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2231"/>
        <w:gridCol w:w="1733"/>
        <w:gridCol w:w="6096"/>
      </w:tblGrid>
      <w:tr w:rsidR="006517F6" w:rsidRPr="0018231D" w14:paraId="33CE25F6" w14:textId="77777777" w:rsidTr="003C2C22">
        <w:tc>
          <w:tcPr>
            <w:tcW w:w="10060" w:type="dxa"/>
            <w:gridSpan w:val="3"/>
          </w:tcPr>
          <w:p w14:paraId="4A5ED996" w14:textId="77777777" w:rsidR="006517F6" w:rsidRPr="0018231D" w:rsidRDefault="00503C2E" w:rsidP="006517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07515" w:rsidRPr="00F07515">
              <w:rPr>
                <w:rFonts w:ascii="Times New Roman" w:hAnsi="Times New Roman" w:cs="Times New Roman"/>
                <w:b/>
              </w:rPr>
              <w:t>ISI YALITIMCISI</w:t>
            </w:r>
            <w:r w:rsidR="00056126">
              <w:rPr>
                <w:rFonts w:ascii="Times New Roman" w:hAnsi="Times New Roman" w:cs="Times New Roman"/>
                <w:b/>
              </w:rPr>
              <w:t>-</w:t>
            </w:r>
            <w:r w:rsidR="00F66370" w:rsidRPr="00F66370">
              <w:rPr>
                <w:rFonts w:ascii="Times New Roman" w:hAnsi="Times New Roman" w:cs="Times New Roman"/>
                <w:b/>
              </w:rPr>
              <w:t>SEVİYE 3</w:t>
            </w:r>
          </w:p>
        </w:tc>
      </w:tr>
      <w:tr w:rsidR="00F66370" w:rsidRPr="003C2C22" w14:paraId="011F647E" w14:textId="77777777" w:rsidTr="0064746F">
        <w:tc>
          <w:tcPr>
            <w:tcW w:w="2231" w:type="dxa"/>
            <w:vMerge w:val="restart"/>
            <w:shd w:val="clear" w:color="auto" w:fill="FFFF00"/>
            <w:vAlign w:val="center"/>
          </w:tcPr>
          <w:p w14:paraId="06931960" w14:textId="77777777" w:rsidR="00F66370" w:rsidRPr="003C2C22" w:rsidRDefault="00F66370" w:rsidP="00F663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ULUSAL YETERLİLİĞİN</w:t>
            </w:r>
          </w:p>
        </w:tc>
        <w:tc>
          <w:tcPr>
            <w:tcW w:w="1733" w:type="dxa"/>
          </w:tcPr>
          <w:p w14:paraId="54412488" w14:textId="77777777" w:rsidR="00F66370" w:rsidRPr="00E64582" w:rsidRDefault="00F66370" w:rsidP="00F66370">
            <w:pPr>
              <w:jc w:val="both"/>
              <w:rPr>
                <w:rFonts w:ascii="Times New Roman" w:hAnsi="Times New Roman" w:cs="Times New Roman"/>
              </w:rPr>
            </w:pPr>
            <w:r w:rsidRPr="00E64582">
              <w:rPr>
                <w:rFonts w:ascii="Times New Roman" w:hAnsi="Times New Roman" w:cs="Times New Roman"/>
              </w:rPr>
              <w:t>Adı</w:t>
            </w:r>
          </w:p>
        </w:tc>
        <w:tc>
          <w:tcPr>
            <w:tcW w:w="6096" w:type="dxa"/>
            <w:vAlign w:val="center"/>
          </w:tcPr>
          <w:p w14:paraId="62235922" w14:textId="77777777" w:rsidR="00F66370" w:rsidRPr="003C2C22" w:rsidRDefault="00F07515" w:rsidP="00F66370">
            <w:pPr>
              <w:jc w:val="both"/>
              <w:rPr>
                <w:rFonts w:ascii="Times New Roman" w:hAnsi="Times New Roman" w:cs="Times New Roman"/>
              </w:rPr>
            </w:pPr>
            <w:r w:rsidRPr="00F07515">
              <w:rPr>
                <w:rFonts w:ascii="Times New Roman" w:hAnsi="Times New Roman" w:cs="Times New Roman"/>
              </w:rPr>
              <w:t>Isı Yalıtımcısı</w:t>
            </w:r>
          </w:p>
        </w:tc>
      </w:tr>
      <w:tr w:rsidR="00F66370" w:rsidRPr="003C2C22" w14:paraId="5884522A" w14:textId="77777777" w:rsidTr="0064746F">
        <w:tc>
          <w:tcPr>
            <w:tcW w:w="2231" w:type="dxa"/>
            <w:vMerge/>
            <w:shd w:val="clear" w:color="auto" w:fill="FFFF00"/>
            <w:vAlign w:val="center"/>
          </w:tcPr>
          <w:p w14:paraId="2C5EE1E8" w14:textId="77777777" w:rsidR="00F66370" w:rsidRPr="003C2C22" w:rsidRDefault="00F66370" w:rsidP="00F66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14:paraId="4F0D5A99" w14:textId="77777777" w:rsidR="00F66370" w:rsidRPr="00E64582" w:rsidRDefault="00F66370" w:rsidP="00F66370">
            <w:pPr>
              <w:jc w:val="both"/>
              <w:rPr>
                <w:rFonts w:ascii="Times New Roman" w:hAnsi="Times New Roman" w:cs="Times New Roman"/>
              </w:rPr>
            </w:pPr>
            <w:r w:rsidRPr="00E64582">
              <w:rPr>
                <w:rFonts w:ascii="Times New Roman" w:hAnsi="Times New Roman" w:cs="Times New Roman"/>
              </w:rPr>
              <w:t>Kodu</w:t>
            </w:r>
          </w:p>
        </w:tc>
        <w:tc>
          <w:tcPr>
            <w:tcW w:w="6096" w:type="dxa"/>
            <w:vAlign w:val="center"/>
          </w:tcPr>
          <w:p w14:paraId="4E597257" w14:textId="77777777" w:rsidR="00F66370" w:rsidRPr="003C2C22" w:rsidRDefault="00F07515" w:rsidP="00F66370">
            <w:pPr>
              <w:jc w:val="both"/>
              <w:rPr>
                <w:rFonts w:ascii="Times New Roman" w:hAnsi="Times New Roman" w:cs="Times New Roman"/>
              </w:rPr>
            </w:pPr>
            <w:r w:rsidRPr="00F07515">
              <w:rPr>
                <w:rFonts w:ascii="Times New Roman" w:hAnsi="Times New Roman" w:cs="Times New Roman"/>
              </w:rPr>
              <w:t>12UY0057–3</w:t>
            </w:r>
          </w:p>
        </w:tc>
      </w:tr>
      <w:tr w:rsidR="00F66370" w:rsidRPr="003C2C22" w14:paraId="58556704" w14:textId="77777777" w:rsidTr="0064746F">
        <w:tc>
          <w:tcPr>
            <w:tcW w:w="2231" w:type="dxa"/>
            <w:vMerge/>
            <w:shd w:val="clear" w:color="auto" w:fill="FFFF00"/>
            <w:vAlign w:val="center"/>
          </w:tcPr>
          <w:p w14:paraId="6750F7F0" w14:textId="77777777" w:rsidR="00F66370" w:rsidRPr="003C2C22" w:rsidRDefault="00F66370" w:rsidP="00F66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14:paraId="2844947F" w14:textId="77777777" w:rsidR="00F66370" w:rsidRPr="00E64582" w:rsidRDefault="00F66370" w:rsidP="00F66370">
            <w:pPr>
              <w:jc w:val="both"/>
              <w:rPr>
                <w:rFonts w:ascii="Times New Roman" w:hAnsi="Times New Roman" w:cs="Times New Roman"/>
              </w:rPr>
            </w:pPr>
            <w:r w:rsidRPr="00E64582">
              <w:rPr>
                <w:rFonts w:ascii="Times New Roman" w:hAnsi="Times New Roman" w:cs="Times New Roman"/>
              </w:rPr>
              <w:t>Revizyon No</w:t>
            </w:r>
          </w:p>
        </w:tc>
        <w:tc>
          <w:tcPr>
            <w:tcW w:w="6096" w:type="dxa"/>
            <w:vAlign w:val="center"/>
          </w:tcPr>
          <w:p w14:paraId="6A018B99" w14:textId="77777777" w:rsidR="00F66370" w:rsidRPr="003C2C22" w:rsidRDefault="00025319" w:rsidP="00596A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F79D4">
              <w:rPr>
                <w:rFonts w:ascii="Times New Roman" w:hAnsi="Times New Roman" w:cs="Times New Roman"/>
              </w:rPr>
              <w:t>1</w:t>
            </w:r>
          </w:p>
        </w:tc>
      </w:tr>
      <w:tr w:rsidR="00F66370" w:rsidRPr="003C2C22" w14:paraId="1331274B" w14:textId="77777777" w:rsidTr="0064746F">
        <w:tc>
          <w:tcPr>
            <w:tcW w:w="2231" w:type="dxa"/>
            <w:vMerge/>
            <w:shd w:val="clear" w:color="auto" w:fill="FFFF00"/>
            <w:vAlign w:val="center"/>
          </w:tcPr>
          <w:p w14:paraId="5F5DD6A6" w14:textId="77777777" w:rsidR="00F66370" w:rsidRPr="003C2C22" w:rsidRDefault="00F66370" w:rsidP="00F66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14:paraId="2E00821C" w14:textId="77777777" w:rsidR="00F66370" w:rsidRPr="00E64582" w:rsidRDefault="00F66370" w:rsidP="00F66370">
            <w:pPr>
              <w:jc w:val="both"/>
              <w:rPr>
                <w:rFonts w:ascii="Times New Roman" w:hAnsi="Times New Roman" w:cs="Times New Roman"/>
              </w:rPr>
            </w:pPr>
            <w:r w:rsidRPr="00E64582">
              <w:rPr>
                <w:rFonts w:ascii="Times New Roman" w:hAnsi="Times New Roman" w:cs="Times New Roman"/>
              </w:rPr>
              <w:t>Revizyon Tarihi</w:t>
            </w:r>
          </w:p>
        </w:tc>
        <w:tc>
          <w:tcPr>
            <w:tcW w:w="6096" w:type="dxa"/>
            <w:vAlign w:val="center"/>
          </w:tcPr>
          <w:p w14:paraId="648C43E9" w14:textId="77777777" w:rsidR="00F07515" w:rsidRPr="00F07515" w:rsidRDefault="00F07515" w:rsidP="00F07515">
            <w:pPr>
              <w:jc w:val="both"/>
              <w:rPr>
                <w:rFonts w:ascii="Times New Roman" w:hAnsi="Times New Roman" w:cs="Times New Roman"/>
              </w:rPr>
            </w:pPr>
            <w:r w:rsidRPr="00F07515">
              <w:rPr>
                <w:rFonts w:ascii="Times New Roman" w:hAnsi="Times New Roman" w:cs="Times New Roman"/>
              </w:rPr>
              <w:t xml:space="preserve">01 </w:t>
            </w:r>
            <w:proofErr w:type="spellStart"/>
            <w:r w:rsidRPr="00F07515">
              <w:rPr>
                <w:rFonts w:ascii="Times New Roman" w:hAnsi="Times New Roman" w:cs="Times New Roman"/>
              </w:rPr>
              <w:t>No’lu</w:t>
            </w:r>
            <w:proofErr w:type="spellEnd"/>
            <w:r w:rsidRPr="00F07515">
              <w:rPr>
                <w:rFonts w:ascii="Times New Roman" w:hAnsi="Times New Roman" w:cs="Times New Roman"/>
              </w:rPr>
              <w:t xml:space="preserve"> Revizyon 11/02/2015- 2015/06</w:t>
            </w:r>
          </w:p>
          <w:p w14:paraId="74163661" w14:textId="77777777" w:rsidR="00F66370" w:rsidRPr="003C2C22" w:rsidRDefault="00F07515" w:rsidP="00F07515">
            <w:pPr>
              <w:jc w:val="both"/>
              <w:rPr>
                <w:rFonts w:ascii="Times New Roman" w:hAnsi="Times New Roman" w:cs="Times New Roman"/>
              </w:rPr>
            </w:pPr>
            <w:r w:rsidRPr="00F07515">
              <w:rPr>
                <w:rFonts w:ascii="Times New Roman" w:hAnsi="Times New Roman" w:cs="Times New Roman"/>
              </w:rPr>
              <w:t xml:space="preserve">01 </w:t>
            </w:r>
            <w:proofErr w:type="spellStart"/>
            <w:r w:rsidRPr="00F07515">
              <w:rPr>
                <w:rFonts w:ascii="Times New Roman" w:hAnsi="Times New Roman" w:cs="Times New Roman"/>
              </w:rPr>
              <w:t>No’lu</w:t>
            </w:r>
            <w:proofErr w:type="spellEnd"/>
            <w:r w:rsidRPr="00F07515">
              <w:rPr>
                <w:rFonts w:ascii="Times New Roman" w:hAnsi="Times New Roman" w:cs="Times New Roman"/>
              </w:rPr>
              <w:t xml:space="preserve"> Tadil 10/06/2020-1570</w:t>
            </w:r>
          </w:p>
        </w:tc>
      </w:tr>
      <w:tr w:rsidR="006517F6" w:rsidRPr="003C2C22" w14:paraId="52C4124B" w14:textId="77777777" w:rsidTr="0064746F">
        <w:trPr>
          <w:trHeight w:val="842"/>
        </w:trPr>
        <w:tc>
          <w:tcPr>
            <w:tcW w:w="2231" w:type="dxa"/>
            <w:shd w:val="clear" w:color="auto" w:fill="FFFF00"/>
            <w:vAlign w:val="center"/>
          </w:tcPr>
          <w:p w14:paraId="5FBD2C0E" w14:textId="77777777" w:rsidR="006517F6" w:rsidRPr="003C2C22" w:rsidRDefault="006517F6" w:rsidP="00444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ULUSAL YETERLİLİĞİN AMACI</w:t>
            </w:r>
          </w:p>
        </w:tc>
        <w:tc>
          <w:tcPr>
            <w:tcW w:w="7829" w:type="dxa"/>
            <w:gridSpan w:val="2"/>
            <w:vAlign w:val="center"/>
          </w:tcPr>
          <w:p w14:paraId="774FFDAF" w14:textId="77777777" w:rsidR="006517F6" w:rsidRPr="007C676D" w:rsidRDefault="00F07515" w:rsidP="00F075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UY0057</w:t>
            </w:r>
            <w:r w:rsidR="00056126" w:rsidRPr="00056126">
              <w:rPr>
                <w:rFonts w:ascii="Times New Roman" w:hAnsi="Times New Roman" w:cs="Times New Roman"/>
              </w:rPr>
              <w:t>–3</w:t>
            </w:r>
            <w:r w:rsidR="00056126">
              <w:rPr>
                <w:rFonts w:ascii="Times New Roman" w:hAnsi="Times New Roman" w:cs="Times New Roman"/>
              </w:rPr>
              <w:t xml:space="preserve"> </w:t>
            </w:r>
            <w:r w:rsidRPr="00F07515">
              <w:rPr>
                <w:rFonts w:ascii="Times New Roman" w:hAnsi="Times New Roman" w:cs="Times New Roman"/>
              </w:rPr>
              <w:t xml:space="preserve">Isı Yalıtımcısı </w:t>
            </w:r>
            <w:r w:rsidR="007C676D" w:rsidRPr="007C676D">
              <w:rPr>
                <w:rFonts w:ascii="Times New Roman" w:hAnsi="Times New Roman" w:cs="Times New Roman"/>
              </w:rPr>
              <w:t>Ulusal Yeterliliği baz alınarak yürütülecek belgelendirme faaliyetleri ile ilgili detayları açıklamak.</w:t>
            </w:r>
          </w:p>
        </w:tc>
      </w:tr>
      <w:tr w:rsidR="006517F6" w:rsidRPr="003C2C22" w14:paraId="51E5FF30" w14:textId="77777777" w:rsidTr="0064746F">
        <w:trPr>
          <w:trHeight w:val="1042"/>
        </w:trPr>
        <w:tc>
          <w:tcPr>
            <w:tcW w:w="2231" w:type="dxa"/>
            <w:shd w:val="clear" w:color="auto" w:fill="FFFF00"/>
            <w:vAlign w:val="center"/>
          </w:tcPr>
          <w:p w14:paraId="46FE9A7E" w14:textId="77777777" w:rsidR="006517F6" w:rsidRPr="003C2C22" w:rsidRDefault="006517F6" w:rsidP="00444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YETERLİLİĞE KAYNAK TEŞKİL EDEN MESLEK</w:t>
            </w:r>
          </w:p>
          <w:p w14:paraId="3079A60C" w14:textId="77777777" w:rsidR="006517F6" w:rsidRPr="003C2C22" w:rsidRDefault="006517F6" w:rsidP="00444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STANDART(LAR)I</w:t>
            </w:r>
          </w:p>
        </w:tc>
        <w:tc>
          <w:tcPr>
            <w:tcW w:w="7829" w:type="dxa"/>
            <w:gridSpan w:val="2"/>
            <w:vAlign w:val="center"/>
          </w:tcPr>
          <w:p w14:paraId="45E3DEC5" w14:textId="77777777" w:rsidR="006517F6" w:rsidRPr="00E64582" w:rsidRDefault="00F07515" w:rsidP="001607DE">
            <w:pPr>
              <w:jc w:val="both"/>
              <w:rPr>
                <w:rFonts w:ascii="Times New Roman" w:hAnsi="Times New Roman" w:cs="Times New Roman"/>
              </w:rPr>
            </w:pPr>
            <w:r w:rsidRPr="00F07515">
              <w:rPr>
                <w:rFonts w:ascii="Times New Roman" w:hAnsi="Times New Roman" w:cs="Times New Roman"/>
              </w:rPr>
              <w:t>Isı Yalıtımcısı (Seviye 3) Ulusal Meslek Standardı - 11UMS0132–3</w:t>
            </w:r>
          </w:p>
        </w:tc>
      </w:tr>
      <w:tr w:rsidR="000F2816" w:rsidRPr="003C2C22" w14:paraId="66DE95F3" w14:textId="77777777" w:rsidTr="0064746F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7F7BA32F" w14:textId="77777777" w:rsidR="000F2816" w:rsidRPr="003C2C22" w:rsidRDefault="000F2816" w:rsidP="00444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YETERLİLİK SINAVINA GİRİŞ ŞART(LAR)I</w:t>
            </w:r>
          </w:p>
        </w:tc>
        <w:tc>
          <w:tcPr>
            <w:tcW w:w="7829" w:type="dxa"/>
            <w:gridSpan w:val="2"/>
            <w:vAlign w:val="center"/>
          </w:tcPr>
          <w:p w14:paraId="45303E9B" w14:textId="77777777" w:rsidR="007C676D" w:rsidRPr="00E64582" w:rsidRDefault="00F07515" w:rsidP="009C119C">
            <w:pPr>
              <w:jc w:val="both"/>
              <w:rPr>
                <w:rFonts w:ascii="Times New Roman" w:hAnsi="Times New Roman" w:cs="Times New Roman"/>
              </w:rPr>
            </w:pPr>
            <w:r w:rsidRPr="00F07515">
              <w:rPr>
                <w:rFonts w:ascii="Times New Roman" w:hAnsi="Times New Roman" w:cs="Times New Roman"/>
              </w:rPr>
              <w:t>Başvuru için ulusal yeterliliğe özgü bir ön şart bulunmamaktadır.</w:t>
            </w:r>
          </w:p>
        </w:tc>
      </w:tr>
      <w:tr w:rsidR="007C676D" w:rsidRPr="003C2C22" w14:paraId="6E636E9B" w14:textId="77777777" w:rsidTr="0064746F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042B7CB9" w14:textId="77777777" w:rsidR="007C676D" w:rsidRPr="003C2C22" w:rsidRDefault="007C676D" w:rsidP="007C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YETERLİLİĞİN YAPISI</w:t>
            </w:r>
          </w:p>
        </w:tc>
        <w:tc>
          <w:tcPr>
            <w:tcW w:w="7829" w:type="dxa"/>
            <w:gridSpan w:val="2"/>
            <w:vAlign w:val="center"/>
          </w:tcPr>
          <w:p w14:paraId="135C78D6" w14:textId="77777777" w:rsidR="007C676D" w:rsidRPr="003C2C22" w:rsidRDefault="007C676D" w:rsidP="007C67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2C22">
              <w:rPr>
                <w:rFonts w:ascii="Times New Roman" w:hAnsi="Times New Roman" w:cs="Times New Roman"/>
                <w:b/>
              </w:rPr>
              <w:t>Zorunlu Birimler</w:t>
            </w:r>
          </w:p>
          <w:p w14:paraId="5D9462FC" w14:textId="77777777" w:rsidR="00F07515" w:rsidRPr="00F07515" w:rsidRDefault="00F07515" w:rsidP="00F07515">
            <w:pPr>
              <w:jc w:val="both"/>
              <w:rPr>
                <w:rFonts w:ascii="Times New Roman" w:hAnsi="Times New Roman" w:cs="Times New Roman"/>
              </w:rPr>
            </w:pPr>
            <w:r w:rsidRPr="00F07515">
              <w:rPr>
                <w:rFonts w:ascii="Times New Roman" w:hAnsi="Times New Roman" w:cs="Times New Roman"/>
              </w:rPr>
              <w:t>12UY0057-3/A1 Isı Yalıtımında İş Organizasyonu ve İş Sağlığı ve Güvenliği</w:t>
            </w:r>
          </w:p>
          <w:p w14:paraId="20A6550F" w14:textId="77777777" w:rsidR="00F07515" w:rsidRDefault="00F07515" w:rsidP="00F075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7515">
              <w:rPr>
                <w:rFonts w:ascii="Times New Roman" w:hAnsi="Times New Roman" w:cs="Times New Roman"/>
              </w:rPr>
              <w:t>12UY0057-3/A2 Dış Cephelerde Isı Yalıtımı (Mantolama)</w:t>
            </w:r>
            <w:r w:rsidRPr="00F0751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819EF6D" w14:textId="77777777" w:rsidR="007C676D" w:rsidRPr="003C2C22" w:rsidRDefault="007C676D" w:rsidP="00F075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2C22">
              <w:rPr>
                <w:rFonts w:ascii="Times New Roman" w:hAnsi="Times New Roman" w:cs="Times New Roman"/>
                <w:b/>
              </w:rPr>
              <w:t>Seçmeli Birimler</w:t>
            </w:r>
          </w:p>
          <w:p w14:paraId="0602ED50" w14:textId="77777777" w:rsidR="007C676D" w:rsidRPr="003C2C22" w:rsidRDefault="007C676D" w:rsidP="007C6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3956B8D4" w14:textId="77777777" w:rsidR="007C676D" w:rsidRPr="003C2C22" w:rsidRDefault="007C676D" w:rsidP="007C67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2C22">
              <w:rPr>
                <w:rFonts w:ascii="Times New Roman" w:hAnsi="Times New Roman" w:cs="Times New Roman"/>
                <w:b/>
              </w:rPr>
              <w:t>Birimlerin Gruplandırılma Alternatifleri ve İlave Öğrenme Çıktıları</w:t>
            </w:r>
          </w:p>
          <w:p w14:paraId="4EFD81A5" w14:textId="77777777" w:rsidR="007C676D" w:rsidRPr="003C2C22" w:rsidRDefault="003817E9" w:rsidP="007C676D">
            <w:pPr>
              <w:jc w:val="both"/>
              <w:rPr>
                <w:rFonts w:ascii="Times New Roman" w:hAnsi="Times New Roman" w:cs="Times New Roman"/>
              </w:rPr>
            </w:pPr>
            <w:r w:rsidRPr="003817E9">
              <w:rPr>
                <w:rFonts w:ascii="Times New Roman" w:hAnsi="Times New Roman" w:cs="Times New Roman"/>
              </w:rPr>
              <w:t>Alternatif 1: A1, A2</w:t>
            </w:r>
          </w:p>
        </w:tc>
      </w:tr>
      <w:tr w:rsidR="007C676D" w:rsidRPr="003C2C22" w14:paraId="643E5ACB" w14:textId="77777777" w:rsidTr="0064746F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77971E13" w14:textId="77777777" w:rsidR="007C676D" w:rsidRPr="007C676D" w:rsidRDefault="007C676D" w:rsidP="007C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76D">
              <w:rPr>
                <w:rFonts w:ascii="Times New Roman" w:hAnsi="Times New Roman" w:cs="Times New Roman"/>
                <w:b/>
                <w:sz w:val="20"/>
                <w:szCs w:val="20"/>
              </w:rPr>
              <w:t>ÖLÇME VE DEĞERLENDİRME</w:t>
            </w:r>
          </w:p>
          <w:p w14:paraId="7B69C326" w14:textId="77777777" w:rsidR="007C676D" w:rsidRPr="003C2C22" w:rsidRDefault="007C676D" w:rsidP="007C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9" w:type="dxa"/>
            <w:gridSpan w:val="2"/>
            <w:vAlign w:val="center"/>
          </w:tcPr>
          <w:p w14:paraId="23707993" w14:textId="77777777" w:rsidR="00025319" w:rsidRDefault="007C676D" w:rsidP="007C676D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  <w:b/>
              </w:rPr>
              <w:t>Teorik Sınav:</w:t>
            </w:r>
            <w:r w:rsidRPr="003C2C22">
              <w:rPr>
                <w:rFonts w:ascii="Times New Roman" w:hAnsi="Times New Roman" w:cs="Times New Roman"/>
              </w:rPr>
              <w:t xml:space="preserve"> </w:t>
            </w:r>
            <w:r w:rsidR="00025319" w:rsidRPr="00025319">
              <w:rPr>
                <w:rFonts w:ascii="Times New Roman" w:hAnsi="Times New Roman" w:cs="Times New Roman"/>
              </w:rPr>
              <w:t>Sınavlar, teorik (yazılı) ve performans (uygulama) olmak üzere 2 aş</w:t>
            </w:r>
            <w:r w:rsidR="00025319">
              <w:rPr>
                <w:rFonts w:ascii="Times New Roman" w:hAnsi="Times New Roman" w:cs="Times New Roman"/>
              </w:rPr>
              <w:t xml:space="preserve">amalı olarak gerçekleştirilir. </w:t>
            </w:r>
          </w:p>
          <w:p w14:paraId="2CF4BE1E" w14:textId="77777777" w:rsidR="00025319" w:rsidRDefault="00025319" w:rsidP="007C676D">
            <w:pPr>
              <w:jc w:val="both"/>
              <w:rPr>
                <w:rFonts w:ascii="Times New Roman" w:hAnsi="Times New Roman" w:cs="Times New Roman"/>
              </w:rPr>
            </w:pPr>
            <w:r w:rsidRPr="00025319">
              <w:rPr>
                <w:rFonts w:ascii="Times New Roman" w:hAnsi="Times New Roman" w:cs="Times New Roman"/>
              </w:rPr>
              <w:t>Aday, her iki sınavda da başarılı olması durumunda başarılı kabul edilir.</w:t>
            </w:r>
          </w:p>
          <w:p w14:paraId="442E43D7" w14:textId="77777777" w:rsidR="007C676D" w:rsidRDefault="00025319" w:rsidP="007C676D">
            <w:pPr>
              <w:jc w:val="both"/>
              <w:rPr>
                <w:rFonts w:ascii="Times New Roman" w:hAnsi="Times New Roman" w:cs="Times New Roman"/>
              </w:rPr>
            </w:pPr>
            <w:r w:rsidRPr="00025319">
              <w:rPr>
                <w:rFonts w:ascii="Times New Roman" w:hAnsi="Times New Roman" w:cs="Times New Roman"/>
              </w:rPr>
              <w:t xml:space="preserve">Belge almaya hak kazanamayan adaylara, talep etmeleri durumunda, başarılı oldukları birimlerle ilgili birim başarı belgesi verilir. </w:t>
            </w:r>
          </w:p>
          <w:p w14:paraId="3DED58C3" w14:textId="77777777" w:rsidR="00025319" w:rsidRDefault="00025319" w:rsidP="007C676D">
            <w:pPr>
              <w:jc w:val="both"/>
              <w:rPr>
                <w:rFonts w:ascii="Times New Roman" w:hAnsi="Times New Roman" w:cs="Times New Roman"/>
              </w:rPr>
            </w:pPr>
            <w:r w:rsidRPr="00025319">
              <w:rPr>
                <w:rFonts w:ascii="Times New Roman" w:hAnsi="Times New Roman" w:cs="Times New Roman"/>
              </w:rPr>
              <w:t xml:space="preserve">4 seçenekli çoktan seçmeli test ve boşluk doldurma sorularını içeren yazılı sınav uygulanmaktadır. Yazılı sınav, A1-A2 yeterlilik birimlerinin başarı durumunu ayrı ayrı ölçmeye </w:t>
            </w:r>
            <w:proofErr w:type="gramStart"/>
            <w:r w:rsidRPr="00025319">
              <w:rPr>
                <w:rFonts w:ascii="Times New Roman" w:hAnsi="Times New Roman" w:cs="Times New Roman"/>
              </w:rPr>
              <w:t>imkan</w:t>
            </w:r>
            <w:proofErr w:type="gramEnd"/>
            <w:r w:rsidRPr="00025319">
              <w:rPr>
                <w:rFonts w:ascii="Times New Roman" w:hAnsi="Times New Roman" w:cs="Times New Roman"/>
              </w:rPr>
              <w:t xml:space="preserve"> tanıyacak şekilde gerçekleştirilir. Teorik Sınav Soruları, </w:t>
            </w:r>
            <w:r w:rsidR="00F07515" w:rsidRPr="00F07515">
              <w:rPr>
                <w:rFonts w:ascii="Times New Roman" w:hAnsi="Times New Roman" w:cs="Times New Roman"/>
              </w:rPr>
              <w:t>Isı Yalıtımcısı</w:t>
            </w:r>
            <w:r w:rsidR="00097A92" w:rsidRPr="00097A92">
              <w:rPr>
                <w:rFonts w:ascii="Times New Roman" w:hAnsi="Times New Roman" w:cs="Times New Roman"/>
              </w:rPr>
              <w:t xml:space="preserve"> </w:t>
            </w:r>
            <w:r w:rsidR="00596A5A" w:rsidRPr="00596A5A">
              <w:rPr>
                <w:rFonts w:ascii="Times New Roman" w:hAnsi="Times New Roman" w:cs="Times New Roman"/>
              </w:rPr>
              <w:t>(Seviye 3)</w:t>
            </w:r>
            <w:r w:rsidRPr="00025319">
              <w:rPr>
                <w:rFonts w:ascii="Times New Roman" w:hAnsi="Times New Roman" w:cs="Times New Roman"/>
              </w:rPr>
              <w:t xml:space="preserve"> soru bankasında yer alan sınav soruları arasından seçilir.</w:t>
            </w:r>
            <w:r w:rsidR="00596A5A">
              <w:rPr>
                <w:rFonts w:ascii="Times New Roman" w:hAnsi="Times New Roman" w:cs="Times New Roman"/>
              </w:rPr>
              <w:t xml:space="preserve"> </w:t>
            </w:r>
            <w:r w:rsidRPr="00025319">
              <w:rPr>
                <w:rFonts w:ascii="Times New Roman" w:hAnsi="Times New Roman" w:cs="Times New Roman"/>
              </w:rPr>
              <w:t>Teorik sınav sonuçlarının değerlendirilmesinde doğru cevapların sayısı göz önünde tutulacak ve yanlış cevaplar değerlendirmede dikkate alınmayacaktır</w:t>
            </w:r>
          </w:p>
          <w:p w14:paraId="5572F985" w14:textId="77777777" w:rsidR="00025319" w:rsidRDefault="00025319" w:rsidP="007C676D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7406" w:type="dxa"/>
              <w:tblLook w:val="04A0" w:firstRow="1" w:lastRow="0" w:firstColumn="1" w:lastColumn="0" w:noHBand="0" w:noVBand="1"/>
            </w:tblPr>
            <w:tblGrid>
              <w:gridCol w:w="1868"/>
              <w:gridCol w:w="1417"/>
              <w:gridCol w:w="2694"/>
              <w:gridCol w:w="1427"/>
            </w:tblGrid>
            <w:tr w:rsidR="007C676D" w:rsidRPr="003C2C22" w14:paraId="217EC685" w14:textId="77777777" w:rsidTr="00076FB3">
              <w:tc>
                <w:tcPr>
                  <w:tcW w:w="1868" w:type="dxa"/>
                  <w:vAlign w:val="center"/>
                </w:tcPr>
                <w:p w14:paraId="36DB4480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Yeterlilik Birimi</w:t>
                  </w:r>
                </w:p>
              </w:tc>
              <w:tc>
                <w:tcPr>
                  <w:tcW w:w="1417" w:type="dxa"/>
                  <w:vAlign w:val="center"/>
                </w:tcPr>
                <w:p w14:paraId="14DFAC88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Soru Sayısı </w:t>
                  </w:r>
                </w:p>
              </w:tc>
              <w:tc>
                <w:tcPr>
                  <w:tcW w:w="2694" w:type="dxa"/>
                  <w:vAlign w:val="center"/>
                </w:tcPr>
                <w:p w14:paraId="63EAA290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üre</w:t>
                  </w:r>
                </w:p>
              </w:tc>
              <w:tc>
                <w:tcPr>
                  <w:tcW w:w="1427" w:type="dxa"/>
                  <w:vAlign w:val="center"/>
                </w:tcPr>
                <w:p w14:paraId="3B6B6141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aşarı Notu</w:t>
                  </w:r>
                </w:p>
              </w:tc>
            </w:tr>
            <w:tr w:rsidR="007C676D" w:rsidRPr="003C2C22" w14:paraId="445CF78A" w14:textId="77777777" w:rsidTr="00076FB3">
              <w:tc>
                <w:tcPr>
                  <w:tcW w:w="1868" w:type="dxa"/>
                  <w:vAlign w:val="center"/>
                </w:tcPr>
                <w:p w14:paraId="17928FDF" w14:textId="77777777" w:rsidR="007C676D" w:rsidRPr="006D22AF" w:rsidRDefault="00F07515" w:rsidP="00F6637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75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UY0057-3/A1</w:t>
                  </w:r>
                </w:p>
              </w:tc>
              <w:tc>
                <w:tcPr>
                  <w:tcW w:w="1417" w:type="dxa"/>
                  <w:vAlign w:val="center"/>
                </w:tcPr>
                <w:p w14:paraId="6CA61049" w14:textId="77777777" w:rsidR="007C676D" w:rsidRPr="006D22AF" w:rsidRDefault="007C676D" w:rsidP="003817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n az </w:t>
                  </w:r>
                  <w:r w:rsidR="007F79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3817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94" w:type="dxa"/>
                  <w:vAlign w:val="center"/>
                </w:tcPr>
                <w:p w14:paraId="39CBBC27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oru başına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5-2 dakika</w:t>
                  </w:r>
                </w:p>
              </w:tc>
              <w:tc>
                <w:tcPr>
                  <w:tcW w:w="1427" w:type="dxa"/>
                  <w:vAlign w:val="center"/>
                </w:tcPr>
                <w:p w14:paraId="57FDF2EB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%60</w:t>
                  </w:r>
                </w:p>
              </w:tc>
            </w:tr>
            <w:tr w:rsidR="007C676D" w:rsidRPr="003C2C22" w14:paraId="090D5F96" w14:textId="77777777" w:rsidTr="00076FB3">
              <w:tc>
                <w:tcPr>
                  <w:tcW w:w="1868" w:type="dxa"/>
                  <w:vAlign w:val="center"/>
                </w:tcPr>
                <w:p w14:paraId="3D913EA0" w14:textId="77777777" w:rsidR="007C676D" w:rsidRPr="006D22AF" w:rsidRDefault="00F07515" w:rsidP="00F6637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75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UY0057-3/A2</w:t>
                  </w:r>
                </w:p>
              </w:tc>
              <w:tc>
                <w:tcPr>
                  <w:tcW w:w="1417" w:type="dxa"/>
                  <w:vAlign w:val="center"/>
                </w:tcPr>
                <w:p w14:paraId="081C63A2" w14:textId="77777777" w:rsidR="007C676D" w:rsidRPr="006D22AF" w:rsidRDefault="007C676D" w:rsidP="003817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n az </w:t>
                  </w:r>
                  <w:r w:rsidR="003817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694" w:type="dxa"/>
                  <w:vAlign w:val="center"/>
                </w:tcPr>
                <w:p w14:paraId="4426F9B8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Soru başına 1.5-2 dakika</w:t>
                  </w:r>
                </w:p>
              </w:tc>
              <w:tc>
                <w:tcPr>
                  <w:tcW w:w="1427" w:type="dxa"/>
                  <w:vAlign w:val="center"/>
                </w:tcPr>
                <w:p w14:paraId="2646E6B4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%60</w:t>
                  </w:r>
                </w:p>
              </w:tc>
            </w:tr>
          </w:tbl>
          <w:p w14:paraId="6118A8F3" w14:textId="77777777" w:rsidR="007C676D" w:rsidRPr="003C2C22" w:rsidRDefault="007C676D" w:rsidP="007C676D">
            <w:pPr>
              <w:jc w:val="both"/>
              <w:rPr>
                <w:rFonts w:ascii="Times New Roman" w:hAnsi="Times New Roman" w:cs="Times New Roman"/>
              </w:rPr>
            </w:pPr>
          </w:p>
          <w:p w14:paraId="0A16599B" w14:textId="77777777" w:rsidR="007C676D" w:rsidRPr="003C2C22" w:rsidRDefault="007C676D" w:rsidP="003817E9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  <w:b/>
              </w:rPr>
              <w:t>Performansa Dayalı Sınav:</w:t>
            </w:r>
            <w:r w:rsidRPr="003C2C22">
              <w:rPr>
                <w:rFonts w:ascii="Times New Roman" w:hAnsi="Times New Roman" w:cs="Times New Roman"/>
              </w:rPr>
              <w:t xml:space="preserve"> </w:t>
            </w:r>
            <w:r w:rsidRPr="007C676D">
              <w:rPr>
                <w:rFonts w:ascii="Times New Roman" w:hAnsi="Times New Roman" w:cs="Times New Roman"/>
              </w:rPr>
              <w:t>Performans sınavı</w:t>
            </w:r>
            <w:r>
              <w:rPr>
                <w:rFonts w:ascii="Times New Roman" w:hAnsi="Times New Roman" w:cs="Times New Roman"/>
              </w:rPr>
              <w:t>nda adaya sınav sorusu/projesi</w:t>
            </w:r>
            <w:r w:rsidRPr="007C676D">
              <w:rPr>
                <w:rFonts w:ascii="Times New Roman" w:hAnsi="Times New Roman" w:cs="Times New Roman"/>
              </w:rPr>
              <w:t xml:space="preserve"> verilir ve adaydan bu dokümanda yer alan işlemleri; belirtilen süre içerisinde, teknik gerekliliklere, İSG kurallarına ve sınav kurallarına uygun bir biçimde gerçekleştirmesi beklenir. Aday, yapılan işlemlerin uygunluğuna göre Performans </w:t>
            </w:r>
            <w:r>
              <w:rPr>
                <w:rFonts w:ascii="Times New Roman" w:hAnsi="Times New Roman" w:cs="Times New Roman"/>
              </w:rPr>
              <w:t>Değerlendirme</w:t>
            </w:r>
            <w:r w:rsidRPr="007C676D">
              <w:rPr>
                <w:rFonts w:ascii="Times New Roman" w:hAnsi="Times New Roman" w:cs="Times New Roman"/>
              </w:rPr>
              <w:t xml:space="preserve"> Listeleri kullanılarak değerlendirilir.</w:t>
            </w:r>
            <w:r w:rsidR="003817E9">
              <w:t xml:space="preserve"> </w:t>
            </w:r>
            <w:r w:rsidR="003817E9" w:rsidRPr="003817E9">
              <w:rPr>
                <w:rFonts w:ascii="Times New Roman" w:hAnsi="Times New Roman" w:cs="Times New Roman"/>
              </w:rPr>
              <w:t>Adayın, performans sınavından başarı sağlaması için hem gereken başarı</w:t>
            </w:r>
            <w:r w:rsidR="003817E9">
              <w:rPr>
                <w:rFonts w:ascii="Times New Roman" w:hAnsi="Times New Roman" w:cs="Times New Roman"/>
              </w:rPr>
              <w:t xml:space="preserve"> </w:t>
            </w:r>
            <w:r w:rsidR="003817E9" w:rsidRPr="003817E9">
              <w:rPr>
                <w:rFonts w:ascii="Times New Roman" w:hAnsi="Times New Roman" w:cs="Times New Roman"/>
              </w:rPr>
              <w:t>notunu alması hem de kritik adımların tamamından başarılı performans</w:t>
            </w:r>
            <w:r w:rsidR="003817E9">
              <w:rPr>
                <w:rFonts w:ascii="Times New Roman" w:hAnsi="Times New Roman" w:cs="Times New Roman"/>
              </w:rPr>
              <w:t xml:space="preserve"> </w:t>
            </w:r>
            <w:r w:rsidR="003817E9" w:rsidRPr="003817E9">
              <w:rPr>
                <w:rFonts w:ascii="Times New Roman" w:hAnsi="Times New Roman" w:cs="Times New Roman"/>
              </w:rPr>
              <w:t>göstermesi gerekir. Adaylar performans sınavı öncesinde kritik kontrol noktaları hakkında</w:t>
            </w:r>
            <w:r w:rsidR="003817E9">
              <w:rPr>
                <w:rFonts w:ascii="Times New Roman" w:hAnsi="Times New Roman" w:cs="Times New Roman"/>
              </w:rPr>
              <w:t xml:space="preserve"> </w:t>
            </w:r>
            <w:r w:rsidR="003817E9" w:rsidRPr="003817E9">
              <w:rPr>
                <w:rFonts w:ascii="Times New Roman" w:hAnsi="Times New Roman" w:cs="Times New Roman"/>
              </w:rPr>
              <w:t>bilgilendirilir.</w:t>
            </w:r>
          </w:p>
          <w:p w14:paraId="1678554B" w14:textId="77777777" w:rsidR="007C676D" w:rsidRPr="003C2C22" w:rsidRDefault="007C676D" w:rsidP="007C676D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7406" w:type="dxa"/>
              <w:tblLook w:val="04A0" w:firstRow="1" w:lastRow="0" w:firstColumn="1" w:lastColumn="0" w:noHBand="0" w:noVBand="1"/>
            </w:tblPr>
            <w:tblGrid>
              <w:gridCol w:w="2010"/>
              <w:gridCol w:w="3827"/>
              <w:gridCol w:w="1569"/>
            </w:tblGrid>
            <w:tr w:rsidR="007C676D" w:rsidRPr="003C2C22" w14:paraId="56317FF0" w14:textId="77777777" w:rsidTr="00076FB3">
              <w:tc>
                <w:tcPr>
                  <w:tcW w:w="2010" w:type="dxa"/>
                  <w:vAlign w:val="center"/>
                </w:tcPr>
                <w:p w14:paraId="216CEAC0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Yeterlilik Birimi</w:t>
                  </w:r>
                </w:p>
              </w:tc>
              <w:tc>
                <w:tcPr>
                  <w:tcW w:w="3827" w:type="dxa"/>
                  <w:vAlign w:val="center"/>
                </w:tcPr>
                <w:p w14:paraId="6A768CAF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üre</w:t>
                  </w:r>
                </w:p>
              </w:tc>
              <w:tc>
                <w:tcPr>
                  <w:tcW w:w="1569" w:type="dxa"/>
                  <w:vAlign w:val="center"/>
                </w:tcPr>
                <w:p w14:paraId="60FFF39C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Başarı </w:t>
                  </w: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otu</w:t>
                  </w:r>
                </w:p>
              </w:tc>
            </w:tr>
            <w:tr w:rsidR="00097A92" w:rsidRPr="003C2C22" w14:paraId="188914E7" w14:textId="77777777" w:rsidTr="009A6193">
              <w:tc>
                <w:tcPr>
                  <w:tcW w:w="2010" w:type="dxa"/>
                  <w:vAlign w:val="center"/>
                </w:tcPr>
                <w:p w14:paraId="4405F2FA" w14:textId="77777777" w:rsidR="00097A92" w:rsidRPr="006D22AF" w:rsidRDefault="00F07515" w:rsidP="00097A9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751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2UY0057-3/A2</w:t>
                  </w:r>
                </w:p>
              </w:tc>
              <w:tc>
                <w:tcPr>
                  <w:tcW w:w="3827" w:type="dxa"/>
                  <w:vAlign w:val="center"/>
                </w:tcPr>
                <w:p w14:paraId="33474407" w14:textId="77777777" w:rsidR="00097A92" w:rsidRPr="006D22AF" w:rsidRDefault="00097A92" w:rsidP="00097A9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ınav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orusuna/Projesine</w:t>
                  </w: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göre belirlenir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9" w:type="dxa"/>
                  <w:vAlign w:val="center"/>
                </w:tcPr>
                <w:p w14:paraId="500986E6" w14:textId="77777777" w:rsidR="00097A92" w:rsidRPr="006D22AF" w:rsidRDefault="00097A92" w:rsidP="00097A9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%80</w:t>
                  </w:r>
                </w:p>
              </w:tc>
            </w:tr>
          </w:tbl>
          <w:p w14:paraId="5DF3923F" w14:textId="77777777" w:rsidR="007C676D" w:rsidRPr="003C2C22" w:rsidRDefault="007C676D" w:rsidP="007C676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C676D" w:rsidRPr="003C2C22" w14:paraId="160993A9" w14:textId="77777777" w:rsidTr="0064746F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472E0AC4" w14:textId="77777777" w:rsidR="007C676D" w:rsidRPr="003C2C22" w:rsidRDefault="007C676D" w:rsidP="007C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ELGE GEÇERLİLİK SÜRESİ</w:t>
            </w:r>
          </w:p>
        </w:tc>
        <w:tc>
          <w:tcPr>
            <w:tcW w:w="7829" w:type="dxa"/>
            <w:gridSpan w:val="2"/>
            <w:vAlign w:val="center"/>
          </w:tcPr>
          <w:p w14:paraId="4C5FE60E" w14:textId="77777777" w:rsidR="007C676D" w:rsidRPr="00E64582" w:rsidRDefault="007C676D" w:rsidP="007C676D">
            <w:pPr>
              <w:rPr>
                <w:rFonts w:ascii="Times New Roman" w:hAnsi="Times New Roman" w:cs="Times New Roman"/>
              </w:rPr>
            </w:pPr>
            <w:r w:rsidRPr="006F0A21">
              <w:rPr>
                <w:rFonts w:ascii="Times New Roman" w:hAnsi="Times New Roman" w:cs="Times New Roman"/>
              </w:rPr>
              <w:t>Yeterlilik belgesinin geçerlilik süresi 5 yıldır.</w:t>
            </w:r>
          </w:p>
        </w:tc>
      </w:tr>
      <w:tr w:rsidR="00D03712" w:rsidRPr="003C2C22" w14:paraId="48F33AEC" w14:textId="77777777" w:rsidTr="0064746F">
        <w:trPr>
          <w:trHeight w:val="502"/>
        </w:trPr>
        <w:tc>
          <w:tcPr>
            <w:tcW w:w="2231" w:type="dxa"/>
            <w:shd w:val="clear" w:color="auto" w:fill="FFFF00"/>
            <w:vAlign w:val="center"/>
          </w:tcPr>
          <w:p w14:paraId="08727571" w14:textId="77777777" w:rsidR="00D03712" w:rsidRPr="003C2C22" w:rsidRDefault="00D03712" w:rsidP="00D03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GÖZETİM SIKLIĞI</w:t>
            </w:r>
          </w:p>
        </w:tc>
        <w:tc>
          <w:tcPr>
            <w:tcW w:w="7829" w:type="dxa"/>
            <w:gridSpan w:val="2"/>
            <w:vAlign w:val="center"/>
          </w:tcPr>
          <w:p w14:paraId="2A1028A0" w14:textId="77777777" w:rsidR="00D03712" w:rsidRPr="00E64582" w:rsidRDefault="00D03712" w:rsidP="00D03712">
            <w:pPr>
              <w:rPr>
                <w:rFonts w:ascii="Times New Roman" w:hAnsi="Times New Roman" w:cs="Times New Roman"/>
              </w:rPr>
            </w:pPr>
            <w:r w:rsidRPr="00E64582">
              <w:rPr>
                <w:rFonts w:ascii="Times New Roman" w:hAnsi="Times New Roman" w:cs="Times New Roman"/>
              </w:rPr>
              <w:t>-</w:t>
            </w:r>
          </w:p>
        </w:tc>
      </w:tr>
      <w:tr w:rsidR="007345B0" w:rsidRPr="003C2C22" w14:paraId="3A895D6D" w14:textId="77777777" w:rsidTr="0064746F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36283D70" w14:textId="77777777" w:rsidR="007345B0" w:rsidRPr="003C2C22" w:rsidRDefault="007345B0" w:rsidP="00734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BAŞVURU SÜRECİ</w:t>
            </w:r>
          </w:p>
        </w:tc>
        <w:tc>
          <w:tcPr>
            <w:tcW w:w="7829" w:type="dxa"/>
            <w:gridSpan w:val="2"/>
          </w:tcPr>
          <w:p w14:paraId="40C9B306" w14:textId="77777777" w:rsidR="007345B0" w:rsidRPr="001E4C6F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▪ Mesleki yeterliliğini belgelendirmek isteyen herkes, belge sahibi olmak için</w:t>
            </w:r>
          </w:p>
          <w:p w14:paraId="14E5D602" w14:textId="0A345010" w:rsidR="007345B0" w:rsidRPr="001E4C6F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 </w:t>
            </w:r>
            <w:r w:rsidR="00EB4377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gramStart"/>
            <w:r w:rsidR="00EB4377">
              <w:rPr>
                <w:rFonts w:ascii="Times New Roman" w:hAnsi="Times New Roman" w:cs="Times New Roman"/>
                <w:b/>
                <w:bCs/>
                <w:u w:val="single"/>
              </w:rPr>
              <w:t>A.Ş.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yetkilendirilmiş </w:t>
            </w:r>
            <w:r w:rsidRPr="001E4C6F">
              <w:rPr>
                <w:rFonts w:ascii="Times New Roman" w:hAnsi="Times New Roman" w:cs="Times New Roman"/>
              </w:rPr>
              <w:t>Belgelendirme Kuruluşu'na başvurabilir.</w:t>
            </w:r>
          </w:p>
          <w:p w14:paraId="504FC29F" w14:textId="3FD92977" w:rsidR="007345B0" w:rsidRPr="001E4C6F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</w:t>
            </w:r>
            <w:r w:rsidR="00EB4377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gramStart"/>
            <w:r w:rsidR="00EB4377">
              <w:rPr>
                <w:rFonts w:ascii="Times New Roman" w:hAnsi="Times New Roman" w:cs="Times New Roman"/>
                <w:b/>
                <w:bCs/>
                <w:u w:val="single"/>
              </w:rPr>
              <w:t>A.Ş.</w:t>
            </w:r>
            <w:r w:rsidRPr="001E4C6F">
              <w:rPr>
                <w:rFonts w:ascii="Times New Roman" w:hAnsi="Times New Roman" w:cs="Times New Roman"/>
              </w:rPr>
              <w:t>.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başvuru sahibi tarafından imzalanmış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3E19">
              <w:rPr>
                <w:rFonts w:ascii="Times New Roman" w:hAnsi="Times New Roman" w:cs="Times New Roman"/>
              </w:rPr>
              <w:t>Personel Belgelendirme Başvuru Form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ile başvuruları kabul eder.</w:t>
            </w:r>
          </w:p>
          <w:p w14:paraId="1EEA3AEF" w14:textId="064A8AEE" w:rsidR="007345B0" w:rsidRPr="001E4C6F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r w:rsidRPr="00423E19">
              <w:rPr>
                <w:rFonts w:ascii="Times New Roman" w:hAnsi="Times New Roman" w:cs="Times New Roman"/>
              </w:rPr>
              <w:t xml:space="preserve"> Personel Belgelendirme Başvuru Formu</w:t>
            </w:r>
            <w:r w:rsidRPr="001E4C6F">
              <w:rPr>
                <w:rFonts w:ascii="Times New Roman" w:hAnsi="Times New Roman" w:cs="Times New Roman"/>
              </w:rPr>
              <w:t xml:space="preserve">, </w:t>
            </w:r>
            <w:r w:rsidR="00EB4377">
              <w:rPr>
                <w:rFonts w:ascii="Times New Roman" w:hAnsi="Times New Roman" w:cs="Times New Roman"/>
                <w:b/>
                <w:bCs/>
                <w:u w:val="single"/>
              </w:rPr>
              <w:t>BATI Belgelendirme Eğitim ve Gözetim Hizmetleri A.Ş.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web sayfasında kamuya açık olarak yayınlanmıştır.</w:t>
            </w:r>
          </w:p>
          <w:p w14:paraId="1AE3AF41" w14:textId="0071B9DC" w:rsidR="007345B0" w:rsidRPr="001E4C6F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Başvurular, </w:t>
            </w:r>
            <w:hyperlink r:id="rId8" w:history="1">
              <w:r w:rsidR="00EB4377" w:rsidRPr="000A321E">
                <w:rPr>
                  <w:rStyle w:val="Kpr"/>
                  <w:rFonts w:ascii="Times New Roman" w:hAnsi="Times New Roman" w:cs="Times New Roman"/>
                </w:rPr>
                <w:t>www.batibelgelendirme.com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web sayfası üzerinde ‘’Online</w:t>
            </w:r>
          </w:p>
          <w:p w14:paraId="2BC70E95" w14:textId="77777777" w:rsidR="007345B0" w:rsidRPr="001E4C6F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Başvuru’’ şeklinde yapıldığı takdirde bu başvurular ön başvuru niteliğinde olup,</w:t>
            </w:r>
          </w:p>
          <w:p w14:paraId="0E8725ED" w14:textId="77777777" w:rsidR="007345B0" w:rsidRPr="001E4C6F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4C6F">
              <w:rPr>
                <w:rFonts w:ascii="Times New Roman" w:hAnsi="Times New Roman" w:cs="Times New Roman"/>
              </w:rPr>
              <w:t>online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başvuru tamamlanıp çıktısı alınarak başvuru sahibi tarafından</w:t>
            </w:r>
          </w:p>
          <w:p w14:paraId="71C6A69F" w14:textId="77777777" w:rsidR="007345B0" w:rsidRPr="001E4C6F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4C6F">
              <w:rPr>
                <w:rFonts w:ascii="Times New Roman" w:hAnsi="Times New Roman" w:cs="Times New Roman"/>
              </w:rPr>
              <w:t>imzalanması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durumunda değerlendirme sürecine alınmaktadır.</w:t>
            </w:r>
          </w:p>
          <w:p w14:paraId="6CF3246F" w14:textId="441576AF" w:rsidR="007345B0" w:rsidRPr="001E4C6F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Başvuruyu kabul edip değerlendiren ve doğrulayan </w:t>
            </w:r>
            <w:r w:rsidR="00EB4377">
              <w:rPr>
                <w:rFonts w:ascii="Times New Roman" w:hAnsi="Times New Roman" w:cs="Times New Roman"/>
                <w:b/>
                <w:bCs/>
                <w:u w:val="single"/>
              </w:rPr>
              <w:t>BATI Belgelendirme Eğitim ve Gözetim Hizmetleri A.Ş.</w:t>
            </w:r>
            <w:r w:rsidRPr="00423E19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başvuruyu onaylar veya ret eder.</w:t>
            </w:r>
          </w:p>
          <w:p w14:paraId="46C9AE22" w14:textId="77777777" w:rsidR="007345B0" w:rsidRPr="001E4C6F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▪ Yapılan değerlendirme sonucu başvuru şartlarını sağladıkları tespit edilen ve</w:t>
            </w:r>
          </w:p>
          <w:p w14:paraId="422A3946" w14:textId="77777777" w:rsidR="007345B0" w:rsidRPr="001E4C6F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4C6F">
              <w:rPr>
                <w:rFonts w:ascii="Times New Roman" w:hAnsi="Times New Roman" w:cs="Times New Roman"/>
              </w:rPr>
              <w:t>başvuruları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kabul edilip onaylanan başvuru sahipleri ''ADAY'' konumuna</w:t>
            </w:r>
          </w:p>
          <w:p w14:paraId="68E413FC" w14:textId="4E8DE0D2" w:rsidR="007345B0" w:rsidRPr="001E4C6F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geleceğinden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Pr="001E4C6F">
              <w:rPr>
                <w:rFonts w:ascii="Times New Roman" w:hAnsi="Times New Roman" w:cs="Times New Roman"/>
              </w:rPr>
              <w:t xml:space="preserve">başvurularının onaylanıp onaylanmadığını </w:t>
            </w:r>
            <w:hyperlink r:id="rId9" w:history="1">
              <w:r w:rsidR="00EB4377" w:rsidRPr="000A321E">
                <w:rPr>
                  <w:rStyle w:val="Kpr"/>
                  <w:rFonts w:ascii="Times New Roman" w:hAnsi="Times New Roman" w:cs="Times New Roman"/>
                </w:rPr>
                <w:t>www.batibelgelendirme.com</w:t>
              </w:r>
            </w:hyperlink>
            <w:r w:rsidRPr="00423E19">
              <w:rPr>
                <w:rStyle w:val="Kpr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web sayfasındaki ‘’ADAY GİRİŞ’’ bölümünden takip</w:t>
            </w:r>
          </w:p>
          <w:p w14:paraId="10DF976C" w14:textId="77777777" w:rsidR="007345B0" w:rsidRPr="001E4C6F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4C6F">
              <w:rPr>
                <w:rFonts w:ascii="Times New Roman" w:hAnsi="Times New Roman" w:cs="Times New Roman"/>
              </w:rPr>
              <w:t>edebilirler</w:t>
            </w:r>
            <w:proofErr w:type="gramEnd"/>
            <w:r w:rsidRPr="001E4C6F">
              <w:rPr>
                <w:rFonts w:ascii="Times New Roman" w:hAnsi="Times New Roman" w:cs="Times New Roman"/>
              </w:rPr>
              <w:t>.</w:t>
            </w:r>
          </w:p>
          <w:p w14:paraId="6CC0BAC9" w14:textId="77777777" w:rsidR="007345B0" w:rsidRPr="001E4C6F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▪ Başvuru ile ilgili tüm işlemler yedi iş günü içerisinde tamamlanır. Başvuruda</w:t>
            </w:r>
          </w:p>
          <w:p w14:paraId="38CAA5D5" w14:textId="77777777" w:rsidR="007345B0" w:rsidRPr="001E4C6F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4C6F">
              <w:rPr>
                <w:rFonts w:ascii="Times New Roman" w:hAnsi="Times New Roman" w:cs="Times New Roman"/>
              </w:rPr>
              <w:t>eksik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belge bulunması sebebiyle, tamamlanamaması durumunda en fazla bir ay</w:t>
            </w:r>
          </w:p>
          <w:p w14:paraId="5148BD1C" w14:textId="77777777" w:rsidR="007345B0" w:rsidRPr="001E4C6F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4C6F">
              <w:rPr>
                <w:rFonts w:ascii="Times New Roman" w:hAnsi="Times New Roman" w:cs="Times New Roman"/>
              </w:rPr>
              <w:t>ek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süre tanınır. Bu sürenin sonunda da tamamlanamadı ise ret edilir.</w:t>
            </w:r>
          </w:p>
          <w:p w14:paraId="6E8BC81D" w14:textId="4AB28B14" w:rsidR="007345B0" w:rsidRPr="001E4C6F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Başvuru sahibine, başvurusunun değerlendirilme sonucu hakkında, </w:t>
            </w:r>
            <w:r w:rsidR="00EB4377">
              <w:rPr>
                <w:rStyle w:val="Kpr"/>
                <w:rFonts w:ascii="Times New Roman" w:hAnsi="Times New Roman" w:cs="Times New Roman"/>
              </w:rPr>
              <w:t>www.bati</w:t>
            </w:r>
            <w:r w:rsidRPr="00B61554">
              <w:rPr>
                <w:rStyle w:val="Kpr"/>
                <w:rFonts w:ascii="Times New Roman" w:hAnsi="Times New Roman" w:cs="Times New Roman"/>
              </w:rPr>
              <w:t>belgelendirme.co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resmi internet sitesi dahil iletişim kanalları kullanılarak</w:t>
            </w:r>
          </w:p>
          <w:p w14:paraId="038904CA" w14:textId="77777777" w:rsidR="007345B0" w:rsidRPr="001E4C6F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4C6F">
              <w:rPr>
                <w:rFonts w:ascii="Times New Roman" w:hAnsi="Times New Roman" w:cs="Times New Roman"/>
              </w:rPr>
              <w:t>bilgi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verilir.</w:t>
            </w:r>
          </w:p>
        </w:tc>
      </w:tr>
      <w:tr w:rsidR="007345B0" w:rsidRPr="003C2C22" w14:paraId="304B33CB" w14:textId="77777777" w:rsidTr="0064746F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42D1E03C" w14:textId="77777777" w:rsidR="007345B0" w:rsidRPr="003C2C22" w:rsidRDefault="007345B0" w:rsidP="00734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BAŞVURU İÇİN GEREKLİ</w:t>
            </w:r>
          </w:p>
          <w:p w14:paraId="08943C23" w14:textId="77777777" w:rsidR="007345B0" w:rsidRPr="003C2C22" w:rsidRDefault="007345B0" w:rsidP="007345B0">
            <w:pPr>
              <w:rPr>
                <w:rFonts w:ascii="Times New Roman" w:hAnsi="Times New Roman" w:cs="Times New Roman"/>
                <w:b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DOKÜMANLAR</w:t>
            </w:r>
          </w:p>
        </w:tc>
        <w:tc>
          <w:tcPr>
            <w:tcW w:w="7829" w:type="dxa"/>
            <w:gridSpan w:val="2"/>
          </w:tcPr>
          <w:p w14:paraId="39D3B221" w14:textId="77777777" w:rsidR="007345B0" w:rsidRPr="007345B0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r w:rsidRPr="007345B0">
              <w:rPr>
                <w:rFonts w:ascii="Times New Roman" w:hAnsi="Times New Roman" w:cs="Times New Roman"/>
              </w:rPr>
              <w:t>Başvuru için istenen evraklar:</w:t>
            </w:r>
          </w:p>
          <w:p w14:paraId="0965644C" w14:textId="6564C989" w:rsidR="007345B0" w:rsidRPr="007345B0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r w:rsidRPr="007345B0">
              <w:rPr>
                <w:rFonts w:ascii="Times New Roman" w:hAnsi="Times New Roman" w:cs="Times New Roman"/>
              </w:rPr>
              <w:t>▪ Başvuru Formu (  Personel Belgelendirme Başvuru Formu)</w:t>
            </w:r>
          </w:p>
          <w:p w14:paraId="11C575F4" w14:textId="7B6F90B8" w:rsidR="007345B0" w:rsidRPr="007345B0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r w:rsidRPr="007345B0">
              <w:rPr>
                <w:rFonts w:ascii="Times New Roman" w:hAnsi="Times New Roman" w:cs="Times New Roman"/>
              </w:rPr>
              <w:t>▪  Belgelendirme Sözleşmesi</w:t>
            </w:r>
          </w:p>
          <w:p w14:paraId="5F4AC9E9" w14:textId="24E7E134" w:rsidR="007345B0" w:rsidRPr="007345B0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r w:rsidRPr="007345B0">
              <w:rPr>
                <w:rFonts w:ascii="Times New Roman" w:hAnsi="Times New Roman" w:cs="Times New Roman"/>
              </w:rPr>
              <w:t>▪ kimlik fotokopisi</w:t>
            </w:r>
          </w:p>
          <w:p w14:paraId="5330D94B" w14:textId="77777777" w:rsidR="007345B0" w:rsidRPr="007345B0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r w:rsidRPr="007345B0">
              <w:rPr>
                <w:rFonts w:ascii="Times New Roman" w:hAnsi="Times New Roman" w:cs="Times New Roman"/>
              </w:rPr>
              <w:t>▪ Sınav ücretinin yatırıldığını gösteren banka dekontu veya ATM makbuzu</w:t>
            </w:r>
          </w:p>
          <w:p w14:paraId="140CF06F" w14:textId="77777777" w:rsidR="007345B0" w:rsidRPr="007345B0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r w:rsidRPr="007345B0">
              <w:rPr>
                <w:rFonts w:ascii="Times New Roman" w:hAnsi="Times New Roman" w:cs="Times New Roman"/>
              </w:rPr>
              <w:t>▪ Gerekli ise, eğitimlerini kanıtlayan evraklar</w:t>
            </w:r>
          </w:p>
          <w:p w14:paraId="4F70922A" w14:textId="77777777" w:rsidR="007345B0" w:rsidRPr="007345B0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r w:rsidRPr="007345B0">
              <w:rPr>
                <w:rFonts w:ascii="Times New Roman" w:hAnsi="Times New Roman" w:cs="Times New Roman"/>
              </w:rPr>
              <w:t>▪ Gerekli ise, deneyimlerini kanıtlayan evraklar</w:t>
            </w:r>
          </w:p>
          <w:p w14:paraId="2CA425CF" w14:textId="77777777" w:rsidR="007345B0" w:rsidRPr="001E4C6F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r w:rsidRPr="007345B0">
              <w:rPr>
                <w:rFonts w:ascii="Times New Roman" w:hAnsi="Times New Roman" w:cs="Times New Roman"/>
              </w:rPr>
              <w:t>▪ Programda belirtilmişse Sağlık Raporu</w:t>
            </w:r>
          </w:p>
        </w:tc>
      </w:tr>
      <w:tr w:rsidR="007345B0" w:rsidRPr="003C2C22" w14:paraId="33097F5B" w14:textId="77777777" w:rsidTr="0064746F">
        <w:trPr>
          <w:trHeight w:val="589"/>
        </w:trPr>
        <w:tc>
          <w:tcPr>
            <w:tcW w:w="2231" w:type="dxa"/>
            <w:shd w:val="clear" w:color="auto" w:fill="FFFF00"/>
            <w:vAlign w:val="center"/>
          </w:tcPr>
          <w:p w14:paraId="500EB20F" w14:textId="77777777" w:rsidR="007345B0" w:rsidRPr="003C2C22" w:rsidRDefault="007345B0" w:rsidP="00734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SINAV ÜCRETLERİ</w:t>
            </w:r>
          </w:p>
        </w:tc>
        <w:tc>
          <w:tcPr>
            <w:tcW w:w="7829" w:type="dxa"/>
            <w:gridSpan w:val="2"/>
            <w:vAlign w:val="center"/>
          </w:tcPr>
          <w:p w14:paraId="5ED1D5F2" w14:textId="24F576C0" w:rsidR="007345B0" w:rsidRPr="003C2C22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yrıntılı bilgi </w:t>
            </w:r>
            <w:hyperlink r:id="rId10" w:history="1">
              <w:r w:rsidR="00931E79" w:rsidRPr="000A321E">
                <w:rPr>
                  <w:rStyle w:val="Kpr"/>
                  <w:rFonts w:ascii="Times New Roman" w:hAnsi="Times New Roman" w:cs="Times New Roman"/>
                </w:rPr>
                <w:t>www.batibelgelendirme.com</w:t>
              </w:r>
            </w:hyperlink>
            <w:r w:rsidR="00931E79">
              <w:rPr>
                <w:rFonts w:ascii="Times New Roman" w:hAnsi="Times New Roman" w:cs="Times New Roman"/>
              </w:rPr>
              <w:t xml:space="preserve"> </w:t>
            </w:r>
            <w:r w:rsidRPr="003C2C22">
              <w:rPr>
                <w:rFonts w:ascii="Times New Roman" w:hAnsi="Times New Roman" w:cs="Times New Roman"/>
              </w:rPr>
              <w:t>adresinde bulunmaktadır.</w:t>
            </w:r>
          </w:p>
        </w:tc>
      </w:tr>
      <w:tr w:rsidR="007345B0" w:rsidRPr="003C2C22" w14:paraId="5DA83A54" w14:textId="77777777" w:rsidTr="0064746F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0E6782C1" w14:textId="77777777" w:rsidR="007345B0" w:rsidRPr="003C2C22" w:rsidRDefault="007345B0" w:rsidP="00734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MESLEKİ YETERLİLİK</w:t>
            </w:r>
          </w:p>
          <w:p w14:paraId="340FDE89" w14:textId="77777777" w:rsidR="007345B0" w:rsidRPr="003C2C22" w:rsidRDefault="007345B0" w:rsidP="00734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BELGESİNİN ASKIYA</w:t>
            </w:r>
          </w:p>
          <w:p w14:paraId="5FD8FEFD" w14:textId="77777777" w:rsidR="007345B0" w:rsidRPr="003C2C22" w:rsidRDefault="007345B0" w:rsidP="007345B0">
            <w:pPr>
              <w:rPr>
                <w:rFonts w:ascii="Times New Roman" w:hAnsi="Times New Roman" w:cs="Times New Roman"/>
                <w:b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ALINMASI</w:t>
            </w:r>
          </w:p>
        </w:tc>
        <w:tc>
          <w:tcPr>
            <w:tcW w:w="7829" w:type="dxa"/>
            <w:gridSpan w:val="2"/>
          </w:tcPr>
          <w:p w14:paraId="22BB2C38" w14:textId="77777777" w:rsidR="007345B0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</w:p>
          <w:p w14:paraId="019C20F0" w14:textId="57A7E2DE" w:rsidR="007345B0" w:rsidRPr="003C2C22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r w:rsidRPr="00FE7E35">
              <w:rPr>
                <w:rFonts w:ascii="Times New Roman" w:hAnsi="Times New Roman" w:cs="Times New Roman"/>
              </w:rPr>
              <w:t>Belgel</w:t>
            </w:r>
            <w:r>
              <w:rPr>
                <w:rFonts w:ascii="Times New Roman" w:hAnsi="Times New Roman" w:cs="Times New Roman"/>
              </w:rPr>
              <w:t>endirme Yönetim Prosedürü ’ne göre yürütülür.</w:t>
            </w:r>
          </w:p>
        </w:tc>
      </w:tr>
      <w:tr w:rsidR="007345B0" w:rsidRPr="003C2C22" w14:paraId="6B5C946A" w14:textId="77777777" w:rsidTr="0064746F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19D289A0" w14:textId="77777777" w:rsidR="007345B0" w:rsidRPr="003C2C22" w:rsidRDefault="007345B0" w:rsidP="00734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ELGE/ MESLEKİ YETERLİLİK</w:t>
            </w:r>
          </w:p>
          <w:p w14:paraId="3CF68DA6" w14:textId="77777777" w:rsidR="007345B0" w:rsidRPr="003C2C22" w:rsidRDefault="007345B0" w:rsidP="00734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BELGESİNİN GERİ</w:t>
            </w:r>
          </w:p>
          <w:p w14:paraId="59A500EE" w14:textId="77777777" w:rsidR="007345B0" w:rsidRDefault="007345B0" w:rsidP="00734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ÇEKİLMESİ/İPTALİ</w:t>
            </w:r>
          </w:p>
          <w:p w14:paraId="2A218C52" w14:textId="77777777" w:rsidR="007345B0" w:rsidRPr="007F79D4" w:rsidRDefault="007345B0" w:rsidP="00734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0E1CE" w14:textId="77777777" w:rsidR="007345B0" w:rsidRDefault="007345B0" w:rsidP="00734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388A1" w14:textId="77777777" w:rsidR="007345B0" w:rsidRDefault="007345B0" w:rsidP="00734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8D7ECC" w14:textId="77777777" w:rsidR="007345B0" w:rsidRDefault="007345B0" w:rsidP="00734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6511F" w14:textId="77777777" w:rsidR="007345B0" w:rsidRPr="007F79D4" w:rsidRDefault="007345B0" w:rsidP="00734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9" w:type="dxa"/>
            <w:gridSpan w:val="2"/>
          </w:tcPr>
          <w:p w14:paraId="37A2D327" w14:textId="77777777" w:rsidR="007345B0" w:rsidRPr="003C2C22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Belgelendirilmiş kişinin belgesinin geri çekilmesi,</w:t>
            </w:r>
          </w:p>
          <w:p w14:paraId="7C8B3E2E" w14:textId="77777777" w:rsidR="007345B0" w:rsidRPr="003C2C22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Belgelendirmeye esas teşkil eden doküman olan belgelendirme programında</w:t>
            </w:r>
          </w:p>
          <w:p w14:paraId="04DD61B3" w14:textId="77777777" w:rsidR="007345B0" w:rsidRPr="003C2C22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revizyon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yapılması durumunda revizyonun önemi ve büyüklüğüne göre,</w:t>
            </w:r>
          </w:p>
          <w:p w14:paraId="3BF9D496" w14:textId="77777777" w:rsidR="007345B0" w:rsidRPr="003C2C22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İlgili yasal mevzuatta belgelendirmeye ilişkin değişiklik yapılması durumunda,</w:t>
            </w:r>
          </w:p>
          <w:p w14:paraId="7A5D600C" w14:textId="77777777" w:rsidR="007345B0" w:rsidRPr="003C2C22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yapılan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değişikliğin önemi ve büyüklüğüne göre,</w:t>
            </w:r>
          </w:p>
          <w:p w14:paraId="6B3A993A" w14:textId="1A5AB53A" w:rsidR="007345B0" w:rsidRPr="003C2C22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 xml:space="preserve">▪ </w:t>
            </w:r>
            <w:r w:rsidR="00EB4377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gramStart"/>
            <w:r w:rsidR="00EB4377">
              <w:rPr>
                <w:rFonts w:ascii="Times New Roman" w:hAnsi="Times New Roman" w:cs="Times New Roman"/>
                <w:b/>
                <w:bCs/>
                <w:u w:val="single"/>
              </w:rPr>
              <w:t>A.Ş.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3C2C22">
              <w:rPr>
                <w:rFonts w:ascii="Times New Roman" w:hAnsi="Times New Roman" w:cs="Times New Roman"/>
              </w:rPr>
              <w:t>tarafından verilen askıya alma süresi içinde askıy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C22">
              <w:rPr>
                <w:rFonts w:ascii="Times New Roman" w:hAnsi="Times New Roman" w:cs="Times New Roman"/>
              </w:rPr>
              <w:t>alma nedeni olan hususların çözümlenememesi durumunda, uygulanır.</w:t>
            </w:r>
          </w:p>
          <w:p w14:paraId="4215436D" w14:textId="77777777" w:rsidR="007345B0" w:rsidRPr="003C2C22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Belgelendirilmiş kişinin;</w:t>
            </w:r>
          </w:p>
          <w:p w14:paraId="44C88217" w14:textId="77777777" w:rsidR="007345B0" w:rsidRPr="003C2C22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Belgesi askıya alındıktan sonra belirlenen düzeltici faaliyetleri yerine getirmemesi</w:t>
            </w:r>
          </w:p>
          <w:p w14:paraId="5B338FDC" w14:textId="77777777" w:rsidR="007345B0" w:rsidRPr="003C2C22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veya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verilen ek süreye rağmen tamamlayamaması,</w:t>
            </w:r>
          </w:p>
          <w:p w14:paraId="6422CD27" w14:textId="77777777" w:rsidR="007345B0" w:rsidRPr="003C2C22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Belgelendirmenin kaldırılmasına neden olacak önemde yanıltıcı beyanda</w:t>
            </w:r>
          </w:p>
          <w:p w14:paraId="26253007" w14:textId="77777777" w:rsidR="007345B0" w:rsidRPr="003C2C22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bulunduğunun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tespit edilmesi,</w:t>
            </w:r>
          </w:p>
          <w:p w14:paraId="7BB054BB" w14:textId="77777777" w:rsidR="007345B0" w:rsidRPr="003C2C22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Girmiş olduğu sınavların şeffaflığını ve güvenirliliğini etkileyen kural ihlallerinin tespit edilmesi,</w:t>
            </w:r>
          </w:p>
          <w:p w14:paraId="36AF821F" w14:textId="77777777" w:rsidR="007345B0" w:rsidRPr="003C2C22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Sınav ve belgelendirme kayıtlarında sahtecilik ve tahrifat yapıldığının tespit</w:t>
            </w:r>
          </w:p>
          <w:p w14:paraId="061FA03A" w14:textId="77777777" w:rsidR="007345B0" w:rsidRPr="003C2C22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edilmesi</w:t>
            </w:r>
            <w:proofErr w:type="gramEnd"/>
            <w:r w:rsidRPr="003C2C22">
              <w:rPr>
                <w:rFonts w:ascii="Times New Roman" w:hAnsi="Times New Roman" w:cs="Times New Roman"/>
              </w:rPr>
              <w:t>,</w:t>
            </w:r>
          </w:p>
          <w:p w14:paraId="0652970F" w14:textId="77777777" w:rsidR="007345B0" w:rsidRPr="003C2C22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Sahte belge ibraz etmesi,</w:t>
            </w:r>
          </w:p>
          <w:p w14:paraId="2979C097" w14:textId="3E211A1D" w:rsidR="007345B0" w:rsidRPr="003C2C22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 xml:space="preserve">▪ </w:t>
            </w:r>
            <w:r w:rsidRPr="00B61554">
              <w:rPr>
                <w:rFonts w:ascii="Times New Roman" w:hAnsi="Times New Roman" w:cs="Times New Roman"/>
              </w:rPr>
              <w:t xml:space="preserve"> Belgelendirme Sözleşmesi</w:t>
            </w:r>
            <w:r w:rsidRPr="003C2C22">
              <w:rPr>
                <w:rFonts w:ascii="Times New Roman" w:hAnsi="Times New Roman" w:cs="Times New Roman"/>
              </w:rPr>
              <w:t>’nde belirtilen hükümlere, belgenin iptalini</w:t>
            </w:r>
          </w:p>
          <w:p w14:paraId="3EDE25CA" w14:textId="77777777" w:rsidR="007345B0" w:rsidRPr="003C2C22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gerektirecek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önemde aykırı davranması, halinde belgesi iptal edilir.</w:t>
            </w:r>
          </w:p>
        </w:tc>
      </w:tr>
      <w:tr w:rsidR="007345B0" w:rsidRPr="003C2C22" w14:paraId="3E1FA2B7" w14:textId="77777777" w:rsidTr="0064746F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59B6A523" w14:textId="77777777" w:rsidR="007345B0" w:rsidRPr="003C2C22" w:rsidRDefault="007345B0" w:rsidP="00734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BELGE / MESLEKİ YETERLİLİK</w:t>
            </w:r>
          </w:p>
          <w:p w14:paraId="4EEA08A7" w14:textId="77777777" w:rsidR="007345B0" w:rsidRPr="003C2C22" w:rsidRDefault="007345B0" w:rsidP="00734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BELGESİNİN KAPSAMININ</w:t>
            </w:r>
          </w:p>
          <w:p w14:paraId="035ADFD0" w14:textId="77777777" w:rsidR="007345B0" w:rsidRPr="003C2C22" w:rsidRDefault="007345B0" w:rsidP="00734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DARALTILMASI VEYA</w:t>
            </w:r>
          </w:p>
          <w:p w14:paraId="5048ECAD" w14:textId="77777777" w:rsidR="007345B0" w:rsidRPr="003C2C22" w:rsidRDefault="007345B0" w:rsidP="007345B0">
            <w:pPr>
              <w:rPr>
                <w:rFonts w:ascii="Times New Roman" w:hAnsi="Times New Roman" w:cs="Times New Roman"/>
                <w:b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GENİŞLETİLMESİ</w:t>
            </w:r>
          </w:p>
        </w:tc>
        <w:tc>
          <w:tcPr>
            <w:tcW w:w="7829" w:type="dxa"/>
            <w:gridSpan w:val="2"/>
          </w:tcPr>
          <w:p w14:paraId="18AC98F1" w14:textId="77777777" w:rsidR="007345B0" w:rsidRPr="007345B0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r w:rsidRPr="007345B0">
              <w:rPr>
                <w:rFonts w:ascii="Times New Roman" w:hAnsi="Times New Roman" w:cs="Times New Roman"/>
              </w:rPr>
              <w:t>Belge kapsamının daraltılması aşağıdaki durumlarda yapılır:</w:t>
            </w:r>
          </w:p>
          <w:p w14:paraId="30742533" w14:textId="77777777" w:rsidR="007345B0" w:rsidRPr="007345B0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r w:rsidRPr="007345B0">
              <w:rPr>
                <w:rFonts w:ascii="Times New Roman" w:hAnsi="Times New Roman" w:cs="Times New Roman"/>
              </w:rPr>
              <w:t>▪ Gözetim sırasında ve yeniden belgelendirme sürecinde, belgelendirilmiş kişinin</w:t>
            </w:r>
          </w:p>
          <w:p w14:paraId="72C3F296" w14:textId="77777777" w:rsidR="007345B0" w:rsidRPr="007345B0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345B0">
              <w:rPr>
                <w:rFonts w:ascii="Times New Roman" w:hAnsi="Times New Roman" w:cs="Times New Roman"/>
              </w:rPr>
              <w:t>yetkili</w:t>
            </w:r>
            <w:proofErr w:type="gramEnd"/>
            <w:r w:rsidRPr="007345B0">
              <w:rPr>
                <w:rFonts w:ascii="Times New Roman" w:hAnsi="Times New Roman" w:cs="Times New Roman"/>
              </w:rPr>
              <w:t xml:space="preserve"> olduğu yeterlilik birimleri ile ilgili herhangi bir uygunsuzluk olduğunda</w:t>
            </w:r>
          </w:p>
          <w:p w14:paraId="623E5542" w14:textId="77777777" w:rsidR="007345B0" w:rsidRPr="007345B0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345B0">
              <w:rPr>
                <w:rFonts w:ascii="Times New Roman" w:hAnsi="Times New Roman" w:cs="Times New Roman"/>
              </w:rPr>
              <w:t>uygunsuzluğun</w:t>
            </w:r>
            <w:proofErr w:type="gramEnd"/>
            <w:r w:rsidRPr="007345B0">
              <w:rPr>
                <w:rFonts w:ascii="Times New Roman" w:hAnsi="Times New Roman" w:cs="Times New Roman"/>
              </w:rPr>
              <w:t xml:space="preserve"> büyüklüğü ve önemine göre, sadece o yeterlilik birimi veya</w:t>
            </w:r>
          </w:p>
          <w:p w14:paraId="0C59AD0E" w14:textId="77777777" w:rsidR="007345B0" w:rsidRPr="007345B0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345B0">
              <w:rPr>
                <w:rFonts w:ascii="Times New Roman" w:hAnsi="Times New Roman" w:cs="Times New Roman"/>
              </w:rPr>
              <w:t>birimleri</w:t>
            </w:r>
            <w:proofErr w:type="gramEnd"/>
            <w:r w:rsidRPr="007345B0">
              <w:rPr>
                <w:rFonts w:ascii="Times New Roman" w:hAnsi="Times New Roman" w:cs="Times New Roman"/>
              </w:rPr>
              <w:t xml:space="preserve"> belge kapsamından çıkarılarak kapsam daraltılabilir.</w:t>
            </w:r>
          </w:p>
          <w:p w14:paraId="6750B106" w14:textId="77777777" w:rsidR="007345B0" w:rsidRPr="007345B0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r w:rsidRPr="007345B0">
              <w:rPr>
                <w:rFonts w:ascii="Times New Roman" w:hAnsi="Times New Roman" w:cs="Times New Roman"/>
              </w:rPr>
              <w:t>▪ Belgelendirişmiş kişi hakkında yapılan şikâyetlerin değerlendirilmesi sonucu;</w:t>
            </w:r>
          </w:p>
          <w:p w14:paraId="1DA42333" w14:textId="77777777" w:rsidR="007345B0" w:rsidRPr="007345B0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345B0">
              <w:rPr>
                <w:rFonts w:ascii="Times New Roman" w:hAnsi="Times New Roman" w:cs="Times New Roman"/>
              </w:rPr>
              <w:t>şikâyete</w:t>
            </w:r>
            <w:proofErr w:type="gramEnd"/>
            <w:r w:rsidRPr="007345B0">
              <w:rPr>
                <w:rFonts w:ascii="Times New Roman" w:hAnsi="Times New Roman" w:cs="Times New Roman"/>
              </w:rPr>
              <w:t xml:space="preserve"> konu olan yeterlilik birimi veya birimleri belgelendirme kapsamından</w:t>
            </w:r>
          </w:p>
          <w:p w14:paraId="3CE72435" w14:textId="77777777" w:rsidR="007345B0" w:rsidRPr="007345B0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345B0">
              <w:rPr>
                <w:rFonts w:ascii="Times New Roman" w:hAnsi="Times New Roman" w:cs="Times New Roman"/>
              </w:rPr>
              <w:t>çıkarılarak</w:t>
            </w:r>
            <w:proofErr w:type="gramEnd"/>
            <w:r w:rsidRPr="007345B0">
              <w:rPr>
                <w:rFonts w:ascii="Times New Roman" w:hAnsi="Times New Roman" w:cs="Times New Roman"/>
              </w:rPr>
              <w:t xml:space="preserve"> kapsam daraltılabilir.</w:t>
            </w:r>
          </w:p>
          <w:p w14:paraId="0A64E671" w14:textId="77777777" w:rsidR="007345B0" w:rsidRPr="007345B0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r w:rsidRPr="007345B0">
              <w:rPr>
                <w:rFonts w:ascii="Times New Roman" w:hAnsi="Times New Roman" w:cs="Times New Roman"/>
              </w:rPr>
              <w:t>▪ Belgelendirilmiş kişinin, kendi talebi ile belge kapsamında bulunan yeterlilik</w:t>
            </w:r>
          </w:p>
          <w:p w14:paraId="5BE920B7" w14:textId="77777777" w:rsidR="007345B0" w:rsidRPr="007345B0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345B0">
              <w:rPr>
                <w:rFonts w:ascii="Times New Roman" w:hAnsi="Times New Roman" w:cs="Times New Roman"/>
              </w:rPr>
              <w:t>birimi</w:t>
            </w:r>
            <w:proofErr w:type="gramEnd"/>
            <w:r w:rsidRPr="007345B0">
              <w:rPr>
                <w:rFonts w:ascii="Times New Roman" w:hAnsi="Times New Roman" w:cs="Times New Roman"/>
              </w:rPr>
              <w:t xml:space="preserve"> veya birimleri belge kapsamından çıkarılarak kapsam daraltılabilir.</w:t>
            </w:r>
          </w:p>
          <w:p w14:paraId="1998F801" w14:textId="77777777" w:rsidR="007345B0" w:rsidRPr="007345B0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r w:rsidRPr="007345B0">
              <w:rPr>
                <w:rFonts w:ascii="Times New Roman" w:hAnsi="Times New Roman" w:cs="Times New Roman"/>
              </w:rPr>
              <w:t>▪ Belgelendirilmiş kişinin, belgelendirmesine esas teşkil eden belgelendirme</w:t>
            </w:r>
          </w:p>
          <w:p w14:paraId="1C6F0AF1" w14:textId="77777777" w:rsidR="007345B0" w:rsidRPr="007345B0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345B0">
              <w:rPr>
                <w:rFonts w:ascii="Times New Roman" w:hAnsi="Times New Roman" w:cs="Times New Roman"/>
              </w:rPr>
              <w:t>programı</w:t>
            </w:r>
            <w:proofErr w:type="gramEnd"/>
            <w:r w:rsidRPr="007345B0">
              <w:rPr>
                <w:rFonts w:ascii="Times New Roman" w:hAnsi="Times New Roman" w:cs="Times New Roman"/>
              </w:rPr>
              <w:t xml:space="preserve"> veya ilgili mevzuatta ciddi revizyon yapılması durumunda, yapılan</w:t>
            </w:r>
          </w:p>
          <w:p w14:paraId="6B038B73" w14:textId="77777777" w:rsidR="007345B0" w:rsidRPr="007345B0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345B0">
              <w:rPr>
                <w:rFonts w:ascii="Times New Roman" w:hAnsi="Times New Roman" w:cs="Times New Roman"/>
              </w:rPr>
              <w:t>revizyonun</w:t>
            </w:r>
            <w:proofErr w:type="gramEnd"/>
            <w:r w:rsidRPr="007345B0">
              <w:rPr>
                <w:rFonts w:ascii="Times New Roman" w:hAnsi="Times New Roman" w:cs="Times New Roman"/>
              </w:rPr>
              <w:t xml:space="preserve"> büyüklüğü ve önemine göre kapsam daraltılabilir.</w:t>
            </w:r>
          </w:p>
          <w:p w14:paraId="0209BB0F" w14:textId="77777777" w:rsidR="007345B0" w:rsidRPr="007345B0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r w:rsidRPr="007345B0">
              <w:rPr>
                <w:rFonts w:ascii="Times New Roman" w:hAnsi="Times New Roman" w:cs="Times New Roman"/>
              </w:rPr>
              <w:t>Belgelendirilmiş kişinin belgesinin kapsamının genişletilmesi;</w:t>
            </w:r>
          </w:p>
          <w:p w14:paraId="4A59E0BA" w14:textId="77777777" w:rsidR="007345B0" w:rsidRPr="007345B0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r w:rsidRPr="007345B0">
              <w:rPr>
                <w:rFonts w:ascii="Times New Roman" w:hAnsi="Times New Roman" w:cs="Times New Roman"/>
              </w:rPr>
              <w:t>▪ Belgelendirilmiş kişinin kendi talebi üzerine yapılır. Belge kapsam genişletme</w:t>
            </w:r>
          </w:p>
          <w:p w14:paraId="750F14D7" w14:textId="77777777" w:rsidR="007345B0" w:rsidRPr="007345B0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345B0">
              <w:rPr>
                <w:rFonts w:ascii="Times New Roman" w:hAnsi="Times New Roman" w:cs="Times New Roman"/>
              </w:rPr>
              <w:t>talebinde</w:t>
            </w:r>
            <w:proofErr w:type="gramEnd"/>
            <w:r w:rsidRPr="007345B0">
              <w:rPr>
                <w:rFonts w:ascii="Times New Roman" w:hAnsi="Times New Roman" w:cs="Times New Roman"/>
              </w:rPr>
              <w:t xml:space="preserve"> bulunan kişinin, belge kapsamına ekletmek istediği yeterlilik birimi</w:t>
            </w:r>
          </w:p>
          <w:p w14:paraId="5E9F61B5" w14:textId="77777777" w:rsidR="007345B0" w:rsidRPr="007345B0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345B0">
              <w:rPr>
                <w:rFonts w:ascii="Times New Roman" w:hAnsi="Times New Roman" w:cs="Times New Roman"/>
              </w:rPr>
              <w:t>veya</w:t>
            </w:r>
            <w:proofErr w:type="gramEnd"/>
            <w:r w:rsidRPr="007345B0">
              <w:rPr>
                <w:rFonts w:ascii="Times New Roman" w:hAnsi="Times New Roman" w:cs="Times New Roman"/>
              </w:rPr>
              <w:t xml:space="preserve"> birimlerinin ulusal yeterlilikte belirtilen şartları karşılaması ve ilgili yeterlilik</w:t>
            </w:r>
          </w:p>
          <w:p w14:paraId="23744249" w14:textId="77777777" w:rsidR="007345B0" w:rsidRPr="003C2C22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345B0">
              <w:rPr>
                <w:rFonts w:ascii="Times New Roman" w:hAnsi="Times New Roman" w:cs="Times New Roman"/>
              </w:rPr>
              <w:t>birimi</w:t>
            </w:r>
            <w:proofErr w:type="gramEnd"/>
            <w:r w:rsidRPr="007345B0">
              <w:rPr>
                <w:rFonts w:ascii="Times New Roman" w:hAnsi="Times New Roman" w:cs="Times New Roman"/>
              </w:rPr>
              <w:t xml:space="preserve"> veya birimlerinin tanımlanan sınavlarında başarılı olması gerekmektedir.</w:t>
            </w:r>
          </w:p>
        </w:tc>
      </w:tr>
      <w:tr w:rsidR="007345B0" w:rsidRPr="003C2C22" w14:paraId="0160AE6F" w14:textId="77777777" w:rsidTr="0064746F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5EB22929" w14:textId="77777777" w:rsidR="007345B0" w:rsidRPr="003C2C22" w:rsidRDefault="007345B0" w:rsidP="00734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İTİRAZ ve ŞİKÂYETLER</w:t>
            </w:r>
          </w:p>
        </w:tc>
        <w:tc>
          <w:tcPr>
            <w:tcW w:w="7829" w:type="dxa"/>
            <w:gridSpan w:val="2"/>
          </w:tcPr>
          <w:p w14:paraId="73E1EC33" w14:textId="5EB74047" w:rsidR="007345B0" w:rsidRPr="007345B0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r w:rsidRPr="007345B0">
              <w:rPr>
                <w:rFonts w:ascii="Times New Roman" w:hAnsi="Times New Roman" w:cs="Times New Roman"/>
              </w:rPr>
              <w:t xml:space="preserve">▪ </w:t>
            </w:r>
            <w:r w:rsidR="00EB4377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gramStart"/>
            <w:r w:rsidR="00EB4377">
              <w:rPr>
                <w:rFonts w:ascii="Times New Roman" w:hAnsi="Times New Roman" w:cs="Times New Roman"/>
                <w:b/>
                <w:bCs/>
                <w:u w:val="single"/>
              </w:rPr>
              <w:t>A.Ş.</w:t>
            </w:r>
            <w:r w:rsidRPr="007345B0">
              <w:rPr>
                <w:rFonts w:ascii="Times New Roman" w:hAnsi="Times New Roman" w:cs="Times New Roman"/>
              </w:rPr>
              <w:t>.</w:t>
            </w:r>
            <w:proofErr w:type="gramEnd"/>
            <w:r w:rsidRPr="007345B0">
              <w:rPr>
                <w:rFonts w:ascii="Times New Roman" w:hAnsi="Times New Roman" w:cs="Times New Roman"/>
              </w:rPr>
              <w:t xml:space="preserve"> personel belgelendirme faaliyetleri kapsamında şikâyet ve itirazları kabul eder ve </w:t>
            </w:r>
            <w:r w:rsidRPr="007345B0">
              <w:rPr>
                <w:rFonts w:ascii="Times New Roman" w:hAnsi="Times New Roman" w:cs="Times New Roman"/>
                <w:bCs/>
                <w:iCs/>
              </w:rPr>
              <w:t xml:space="preserve">Şikâyet ve İtirazların Değerlendirmesi </w:t>
            </w:r>
            <w:r w:rsidRPr="007345B0">
              <w:rPr>
                <w:rFonts w:ascii="Times New Roman" w:hAnsi="Times New Roman" w:cs="Times New Roman"/>
                <w:bCs/>
              </w:rPr>
              <w:t>Prosedürü</w:t>
            </w:r>
            <w:r w:rsidRPr="007345B0">
              <w:rPr>
                <w:rFonts w:ascii="Times New Roman" w:hAnsi="Times New Roman" w:cs="Times New Roman"/>
              </w:rPr>
              <w:t>ne göre değerlendirerek sonuçlandırır.</w:t>
            </w:r>
          </w:p>
          <w:p w14:paraId="3D2F465B" w14:textId="77777777" w:rsidR="007345B0" w:rsidRPr="007345B0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r w:rsidRPr="007345B0">
              <w:rPr>
                <w:rFonts w:ascii="Times New Roman" w:hAnsi="Times New Roman" w:cs="Times New Roman"/>
              </w:rPr>
              <w:t>▪ Şikâyet ve İtirazlar, herhangi bir ayırımcılığa neden olmayacak şekilde şikâyet ve</w:t>
            </w:r>
          </w:p>
          <w:p w14:paraId="59AAE534" w14:textId="77777777" w:rsidR="007345B0" w:rsidRPr="007345B0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345B0">
              <w:rPr>
                <w:rFonts w:ascii="Times New Roman" w:hAnsi="Times New Roman" w:cs="Times New Roman"/>
              </w:rPr>
              <w:t>itiraz</w:t>
            </w:r>
            <w:proofErr w:type="gramEnd"/>
            <w:r w:rsidRPr="007345B0">
              <w:rPr>
                <w:rFonts w:ascii="Times New Roman" w:hAnsi="Times New Roman" w:cs="Times New Roman"/>
              </w:rPr>
              <w:t xml:space="preserve"> sahibinin kim olduğuna bakılmaksızın adil, eşit, tarafsızlık, gizlilik ve</w:t>
            </w:r>
          </w:p>
          <w:p w14:paraId="0C27D50F" w14:textId="5CE4C9A3" w:rsidR="007345B0" w:rsidRPr="007345B0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345B0">
              <w:rPr>
                <w:rFonts w:ascii="Times New Roman" w:hAnsi="Times New Roman" w:cs="Times New Roman"/>
              </w:rPr>
              <w:t>güvenlilik</w:t>
            </w:r>
            <w:proofErr w:type="gramEnd"/>
            <w:r w:rsidRPr="007345B0">
              <w:rPr>
                <w:rFonts w:ascii="Times New Roman" w:hAnsi="Times New Roman" w:cs="Times New Roman"/>
              </w:rPr>
              <w:t xml:space="preserve"> ilkeleri ile </w:t>
            </w:r>
            <w:r w:rsidR="00EB4377">
              <w:rPr>
                <w:rFonts w:ascii="Times New Roman" w:hAnsi="Times New Roman" w:cs="Times New Roman"/>
                <w:b/>
                <w:bCs/>
                <w:u w:val="single"/>
              </w:rPr>
              <w:t>BATI Belgelendirme Eğitim ve Gözetim Hizmetleri A.Ş.</w:t>
            </w:r>
            <w:r w:rsidRPr="007345B0">
              <w:rPr>
                <w:rFonts w:ascii="Times New Roman" w:hAnsi="Times New Roman" w:cs="Times New Roman"/>
              </w:rPr>
              <w:t xml:space="preserve"> ' inin sorumluluğunda Şikâyet ve İtiraz Komitesi tarafından değerlendirilir ve sonuçlandırılır.</w:t>
            </w:r>
          </w:p>
          <w:p w14:paraId="6F2559C4" w14:textId="3729D7A2" w:rsidR="007345B0" w:rsidRPr="007345B0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r w:rsidRPr="007345B0">
              <w:rPr>
                <w:rFonts w:ascii="Times New Roman" w:hAnsi="Times New Roman" w:cs="Times New Roman"/>
              </w:rPr>
              <w:t xml:space="preserve">▪ Tüm şikâyet ve itirazları değerlendirilmek üzere, </w:t>
            </w:r>
            <w:r w:rsidR="00EB4377">
              <w:rPr>
                <w:rFonts w:ascii="Times New Roman" w:hAnsi="Times New Roman" w:cs="Times New Roman"/>
                <w:b/>
                <w:bCs/>
                <w:u w:val="single"/>
              </w:rPr>
              <w:t>BATI Belgelendirme Eğitim ve Gözetim Hizmetleri A.Ş.</w:t>
            </w:r>
            <w:r w:rsidRPr="007345B0">
              <w:rPr>
                <w:rFonts w:ascii="Times New Roman" w:hAnsi="Times New Roman" w:cs="Times New Roman"/>
              </w:rPr>
              <w:t xml:space="preserve"> internet sayfasında yayımlanmış olan İtiraz/</w:t>
            </w:r>
            <w:proofErr w:type="gramStart"/>
            <w:r w:rsidRPr="007345B0">
              <w:rPr>
                <w:rFonts w:ascii="Times New Roman" w:hAnsi="Times New Roman" w:cs="Times New Roman"/>
              </w:rPr>
              <w:t>Şikayet</w:t>
            </w:r>
            <w:proofErr w:type="gramEnd"/>
            <w:r w:rsidRPr="007345B0">
              <w:rPr>
                <w:rFonts w:ascii="Times New Roman" w:hAnsi="Times New Roman" w:cs="Times New Roman"/>
              </w:rPr>
              <w:t>/Öneri Formu kullanılır.</w:t>
            </w:r>
          </w:p>
          <w:p w14:paraId="06F1B2B0" w14:textId="488257BF" w:rsidR="007345B0" w:rsidRPr="001E4C6F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r w:rsidRPr="007345B0">
              <w:rPr>
                <w:rFonts w:ascii="Times New Roman" w:hAnsi="Times New Roman" w:cs="Times New Roman"/>
              </w:rPr>
              <w:lastRenderedPageBreak/>
              <w:t xml:space="preserve">▪ </w:t>
            </w:r>
            <w:r w:rsidR="00EB4377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gramStart"/>
            <w:r w:rsidR="00EB4377">
              <w:rPr>
                <w:rFonts w:ascii="Times New Roman" w:hAnsi="Times New Roman" w:cs="Times New Roman"/>
                <w:b/>
                <w:bCs/>
                <w:u w:val="single"/>
              </w:rPr>
              <w:t>A.Ş.</w:t>
            </w:r>
            <w:r w:rsidRPr="007345B0">
              <w:rPr>
                <w:rFonts w:ascii="Times New Roman" w:hAnsi="Times New Roman" w:cs="Times New Roman"/>
              </w:rPr>
              <w:t>.</w:t>
            </w:r>
            <w:proofErr w:type="gramEnd"/>
            <w:r w:rsidRPr="007345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45B0">
              <w:rPr>
                <w:rFonts w:ascii="Times New Roman" w:hAnsi="Times New Roman" w:cs="Times New Roman"/>
              </w:rPr>
              <w:t>nin</w:t>
            </w:r>
            <w:proofErr w:type="spellEnd"/>
            <w:r w:rsidRPr="007345B0">
              <w:rPr>
                <w:rFonts w:ascii="Times New Roman" w:hAnsi="Times New Roman" w:cs="Times New Roman"/>
              </w:rPr>
              <w:t xml:space="preserve"> sorumluluğunda olan belgelendirme faaliyetlerinin dışında kalan şikâyet ve itiraz konuları için, şikâyet/itiraz sahibine gerekli açıklamada bulunulur.</w:t>
            </w:r>
          </w:p>
        </w:tc>
      </w:tr>
      <w:tr w:rsidR="007345B0" w:rsidRPr="003C2C22" w14:paraId="1F41D7E1" w14:textId="77777777" w:rsidTr="0064746F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7510770B" w14:textId="77777777" w:rsidR="007345B0" w:rsidRPr="003C2C22" w:rsidRDefault="007345B0" w:rsidP="00734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ARAFSIZLIK</w:t>
            </w:r>
          </w:p>
        </w:tc>
        <w:tc>
          <w:tcPr>
            <w:tcW w:w="7829" w:type="dxa"/>
            <w:gridSpan w:val="2"/>
          </w:tcPr>
          <w:p w14:paraId="13B3CCF9" w14:textId="310CF97F" w:rsidR="007345B0" w:rsidRPr="007345B0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r w:rsidRPr="007345B0">
              <w:rPr>
                <w:rFonts w:ascii="Times New Roman" w:hAnsi="Times New Roman" w:cs="Times New Roman"/>
              </w:rPr>
              <w:t xml:space="preserve">▪ </w:t>
            </w:r>
            <w:r w:rsidR="00EB4377">
              <w:rPr>
                <w:rFonts w:ascii="Times New Roman" w:hAnsi="Times New Roman" w:cs="Times New Roman"/>
                <w:b/>
                <w:bCs/>
                <w:u w:val="single"/>
              </w:rPr>
              <w:t>BATI Belgelendirme Eğitim ve Gözetim Hizmetleri A.Ş.</w:t>
            </w:r>
            <w:r w:rsidRPr="007345B0">
              <w:rPr>
                <w:rFonts w:ascii="Times New Roman" w:hAnsi="Times New Roman" w:cs="Times New Roman"/>
              </w:rPr>
              <w:t xml:space="preserve"> yönetim tüm üyeleri ve belgelendirme süreçlerinde yar alan kadrolu ve sözleşmeli tüm personel,</w:t>
            </w:r>
          </w:p>
          <w:p w14:paraId="73CB21BA" w14:textId="77777777" w:rsidR="007345B0" w:rsidRPr="007345B0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r w:rsidRPr="007345B0">
              <w:rPr>
                <w:rFonts w:ascii="Times New Roman" w:hAnsi="Times New Roman" w:cs="Times New Roman"/>
              </w:rPr>
              <w:t>Tarafsızlık Beyanı imzalayarak belgelendirme faaliyetlerinin tarafsızlığını</w:t>
            </w:r>
          </w:p>
          <w:p w14:paraId="52D9E264" w14:textId="77777777" w:rsidR="007345B0" w:rsidRPr="007345B0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345B0">
              <w:rPr>
                <w:rFonts w:ascii="Times New Roman" w:hAnsi="Times New Roman" w:cs="Times New Roman"/>
              </w:rPr>
              <w:t>sağlamayı</w:t>
            </w:r>
            <w:proofErr w:type="gramEnd"/>
            <w:r w:rsidRPr="007345B0">
              <w:rPr>
                <w:rFonts w:ascii="Times New Roman" w:hAnsi="Times New Roman" w:cs="Times New Roman"/>
              </w:rPr>
              <w:t xml:space="preserve"> beyan ve taahhüt eder.</w:t>
            </w:r>
          </w:p>
          <w:p w14:paraId="0BCF000E" w14:textId="0CB08356" w:rsidR="007345B0" w:rsidRPr="001E4C6F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r w:rsidRPr="007345B0">
              <w:rPr>
                <w:rFonts w:ascii="Times New Roman" w:hAnsi="Times New Roman" w:cs="Times New Roman"/>
              </w:rPr>
              <w:t xml:space="preserve">▪ Yönetimin Tarafsızlık Beyanı, herkesin istediği an erişimine açık olarak </w:t>
            </w:r>
            <w:r w:rsidR="00EB4377">
              <w:rPr>
                <w:rFonts w:ascii="Times New Roman" w:hAnsi="Times New Roman" w:cs="Times New Roman"/>
                <w:b/>
                <w:bCs/>
                <w:u w:val="single"/>
              </w:rPr>
              <w:t>BATI Belgelendirme Eğitim ve Gözetim Hizmetleri A.Ş.</w:t>
            </w:r>
            <w:r w:rsidRPr="007345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45B0">
              <w:rPr>
                <w:rFonts w:ascii="Times New Roman" w:hAnsi="Times New Roman" w:cs="Times New Roman"/>
              </w:rPr>
              <w:t>nin</w:t>
            </w:r>
            <w:proofErr w:type="spellEnd"/>
            <w:r w:rsidRPr="007345B0">
              <w:rPr>
                <w:rFonts w:ascii="Times New Roman" w:hAnsi="Times New Roman" w:cs="Times New Roman"/>
              </w:rPr>
              <w:t xml:space="preserve"> web sayfasında yayınlanır.</w:t>
            </w:r>
          </w:p>
        </w:tc>
      </w:tr>
      <w:tr w:rsidR="007345B0" w:rsidRPr="003C2C22" w14:paraId="7DE44F5C" w14:textId="77777777" w:rsidTr="0064746F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3C038E75" w14:textId="77777777" w:rsidR="007345B0" w:rsidRDefault="007345B0" w:rsidP="00734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GİZLİLİK</w:t>
            </w:r>
          </w:p>
          <w:p w14:paraId="6F7CEF6D" w14:textId="77777777" w:rsidR="007345B0" w:rsidRDefault="007345B0" w:rsidP="00734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FA0908" w14:textId="77777777" w:rsidR="007345B0" w:rsidRDefault="007345B0" w:rsidP="00734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9490D" w14:textId="77777777" w:rsidR="007345B0" w:rsidRDefault="007345B0" w:rsidP="00734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46D0F" w14:textId="77777777" w:rsidR="007345B0" w:rsidRPr="003817E9" w:rsidRDefault="007345B0" w:rsidP="00734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9" w:type="dxa"/>
            <w:gridSpan w:val="2"/>
          </w:tcPr>
          <w:p w14:paraId="3DC8C386" w14:textId="6A86A32E" w:rsidR="007345B0" w:rsidRPr="001E4C6F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</w:t>
            </w:r>
            <w:r w:rsidR="00EB4377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spellStart"/>
            <w:r w:rsidR="00EB4377">
              <w:rPr>
                <w:rFonts w:ascii="Times New Roman" w:hAnsi="Times New Roman" w:cs="Times New Roman"/>
                <w:b/>
                <w:bCs/>
                <w:u w:val="single"/>
              </w:rPr>
              <w:t>A.Ş.</w:t>
            </w:r>
            <w:r w:rsidRPr="004868F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’</w:t>
            </w:r>
            <w:r w:rsidRPr="001E4C6F">
              <w:rPr>
                <w:rFonts w:ascii="Times New Roman" w:hAnsi="Times New Roman" w:cs="Times New Roman"/>
              </w:rPr>
              <w:t>de</w:t>
            </w:r>
            <w:proofErr w:type="spellEnd"/>
            <w:r w:rsidRPr="001E4C6F">
              <w:rPr>
                <w:rFonts w:ascii="Times New Roman" w:hAnsi="Times New Roman" w:cs="Times New Roman"/>
              </w:rPr>
              <w:t xml:space="preserve"> çalışan personel ve </w:t>
            </w:r>
            <w:r w:rsidR="00EB4377">
              <w:rPr>
                <w:rFonts w:ascii="Times New Roman" w:hAnsi="Times New Roman" w:cs="Times New Roman"/>
                <w:b/>
                <w:bCs/>
                <w:u w:val="single"/>
              </w:rPr>
              <w:t>BATI Belgelendirme Eğitim ve Gözetim Hizmetleri A.Ş.</w:t>
            </w:r>
            <w:r w:rsidRPr="008E5704"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 xml:space="preserve">adına hareket eden tüzel kurum ya da şahıslar </w:t>
            </w:r>
            <w:r w:rsidR="00EB4377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gramStart"/>
            <w:r w:rsidR="00EB4377">
              <w:rPr>
                <w:rFonts w:ascii="Times New Roman" w:hAnsi="Times New Roman" w:cs="Times New Roman"/>
                <w:b/>
                <w:bCs/>
                <w:u w:val="single"/>
              </w:rPr>
              <w:t>A.Ş.</w:t>
            </w:r>
            <w:r w:rsidRPr="004868F8"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’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ye başvuru talebinde bulunmuş tüm kişilerin bilgilerini yetkili kuruluş isteği olmadan firma dışına açıklayamazlar. Bu amaçla ilgili kişi ve kurumlarla </w:t>
            </w:r>
            <w:r>
              <w:rPr>
                <w:rFonts w:ascii="Times New Roman" w:hAnsi="Times New Roman" w:cs="Times New Roman"/>
              </w:rPr>
              <w:t xml:space="preserve">tüm personelden </w:t>
            </w:r>
            <w:r w:rsidRPr="001E4C6F">
              <w:rPr>
                <w:rFonts w:ascii="Times New Roman" w:hAnsi="Times New Roman" w:cs="Times New Roman"/>
              </w:rPr>
              <w:t>“</w:t>
            </w:r>
            <w:r w:rsidRPr="004868F8">
              <w:rPr>
                <w:rFonts w:ascii="Times New Roman" w:hAnsi="Times New Roman" w:cs="Times New Roman"/>
                <w:bCs/>
                <w:iCs/>
              </w:rPr>
              <w:t>Tarafsızlık ve</w:t>
            </w:r>
            <w:r w:rsidRPr="004868F8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4868F8">
              <w:rPr>
                <w:rFonts w:ascii="Times New Roman" w:hAnsi="Times New Roman" w:cs="Times New Roman"/>
                <w:bCs/>
                <w:iCs/>
              </w:rPr>
              <w:t>Gizlilik</w:t>
            </w:r>
            <w:r w:rsidRPr="004868F8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4868F8">
              <w:rPr>
                <w:rFonts w:ascii="Times New Roman" w:hAnsi="Times New Roman" w:cs="Times New Roman"/>
                <w:bCs/>
                <w:iCs/>
              </w:rPr>
              <w:t>Beyanı</w:t>
            </w:r>
            <w:r w:rsidRPr="001E4C6F">
              <w:rPr>
                <w:rFonts w:ascii="Times New Roman" w:hAnsi="Times New Roman" w:cs="Times New Roman"/>
              </w:rPr>
              <w:t xml:space="preserve"> ”, “</w:t>
            </w:r>
            <w:r w:rsidRPr="008E5704">
              <w:rPr>
                <w:rFonts w:ascii="Times New Roman" w:hAnsi="Times New Roman" w:cs="Times New Roman"/>
                <w:bCs/>
                <w:iCs/>
              </w:rPr>
              <w:t xml:space="preserve">Ölçme Değerlendirme Komitesi Üyesi Gizlilik Ve Tarafsızlık Beyanı </w:t>
            </w:r>
            <w:r w:rsidRPr="001E4C6F">
              <w:rPr>
                <w:rFonts w:ascii="Times New Roman" w:hAnsi="Times New Roman" w:cs="Times New Roman"/>
              </w:rPr>
              <w:t>“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 xml:space="preserve">” </w:t>
            </w:r>
            <w:r w:rsidRPr="008E5704">
              <w:rPr>
                <w:rFonts w:ascii="Times New Roman" w:hAnsi="Times New Roman" w:cs="Times New Roman"/>
              </w:rPr>
              <w:t>Belgelendirme Sözleşmesi</w:t>
            </w:r>
            <w:r w:rsidRPr="001E4C6F">
              <w:rPr>
                <w:rFonts w:ascii="Times New Roman" w:hAnsi="Times New Roman" w:cs="Times New Roman"/>
              </w:rPr>
              <w:t xml:space="preserve">”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ve “</w:t>
            </w:r>
            <w:r>
              <w:rPr>
                <w:rFonts w:ascii="Times New Roman" w:hAnsi="Times New Roman" w:cs="Times New Roman"/>
                <w:bCs/>
                <w:iCs/>
              </w:rPr>
              <w:t>Sınav Yeri Sözleşmesi</w:t>
            </w:r>
            <w:r w:rsidRPr="001E4C6F">
              <w:rPr>
                <w:rFonts w:ascii="Times New Roman" w:hAnsi="Times New Roman" w:cs="Times New Roman"/>
              </w:rPr>
              <w:t xml:space="preserve"> ” sözleşmeleri imzalanır.</w:t>
            </w:r>
          </w:p>
          <w:p w14:paraId="5A01B4E2" w14:textId="40501EBB" w:rsidR="007345B0" w:rsidRPr="001E4C6F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</w:t>
            </w:r>
            <w:r w:rsidR="00EB4377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gramStart"/>
            <w:r w:rsidR="00EB4377">
              <w:rPr>
                <w:rFonts w:ascii="Times New Roman" w:hAnsi="Times New Roman" w:cs="Times New Roman"/>
                <w:b/>
                <w:bCs/>
                <w:u w:val="single"/>
              </w:rPr>
              <w:t>A.Ş.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gizli bilgileri kanunlar gereği ifşa etmek zorunda olduğu durumlarda, ilgili kanunlarca aksi belirtilmediği sürece, hangi bilgilerin ifşa edileceği konusunda; başvuru sahibi, aday veya belgelendirilmiş kişi</w:t>
            </w:r>
          </w:p>
          <w:p w14:paraId="0E852DB4" w14:textId="77777777" w:rsidR="007345B0" w:rsidRPr="001E4C6F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4C6F">
              <w:rPr>
                <w:rFonts w:ascii="Times New Roman" w:hAnsi="Times New Roman" w:cs="Times New Roman"/>
              </w:rPr>
              <w:t>bilgilendirilir</w:t>
            </w:r>
            <w:proofErr w:type="gramEnd"/>
            <w:r w:rsidRPr="001E4C6F">
              <w:rPr>
                <w:rFonts w:ascii="Times New Roman" w:hAnsi="Times New Roman" w:cs="Times New Roman"/>
              </w:rPr>
              <w:t>.</w:t>
            </w:r>
          </w:p>
          <w:p w14:paraId="2636FF93" w14:textId="77777777" w:rsidR="007345B0" w:rsidRPr="001E4C6F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▪ Hazırlanan politika ve prosedürlerin dışına çıkılması durumlarında yasal</w:t>
            </w:r>
          </w:p>
          <w:p w14:paraId="26F7722F" w14:textId="77777777" w:rsidR="007345B0" w:rsidRPr="001E4C6F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4C6F">
              <w:rPr>
                <w:rFonts w:ascii="Times New Roman" w:hAnsi="Times New Roman" w:cs="Times New Roman"/>
              </w:rPr>
              <w:t>yaptırımlar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uygulanır.</w:t>
            </w:r>
          </w:p>
        </w:tc>
      </w:tr>
      <w:tr w:rsidR="007345B0" w:rsidRPr="003C2C22" w14:paraId="531E6D13" w14:textId="77777777" w:rsidTr="0064746F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3AC577E8" w14:textId="77777777" w:rsidR="007345B0" w:rsidRPr="003C2C22" w:rsidRDefault="007345B0" w:rsidP="00734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GÜVENLİK</w:t>
            </w:r>
          </w:p>
        </w:tc>
        <w:tc>
          <w:tcPr>
            <w:tcW w:w="7829" w:type="dxa"/>
            <w:gridSpan w:val="2"/>
          </w:tcPr>
          <w:p w14:paraId="4495BFF2" w14:textId="4A2EFEEB" w:rsidR="007345B0" w:rsidRPr="007345B0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r w:rsidRPr="007345B0">
              <w:rPr>
                <w:rFonts w:ascii="Times New Roman" w:hAnsi="Times New Roman" w:cs="Times New Roman"/>
              </w:rPr>
              <w:t xml:space="preserve">▪ </w:t>
            </w:r>
            <w:r w:rsidR="00EB4377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gramStart"/>
            <w:r w:rsidR="00EB4377">
              <w:rPr>
                <w:rFonts w:ascii="Times New Roman" w:hAnsi="Times New Roman" w:cs="Times New Roman"/>
                <w:b/>
                <w:bCs/>
                <w:u w:val="single"/>
              </w:rPr>
              <w:t>A.Ş.</w:t>
            </w:r>
            <w:r w:rsidRPr="007345B0">
              <w:rPr>
                <w:rFonts w:ascii="Times New Roman" w:hAnsi="Times New Roman" w:cs="Times New Roman"/>
              </w:rPr>
              <w:t>.</w:t>
            </w:r>
            <w:proofErr w:type="gramEnd"/>
            <w:r w:rsidRPr="007345B0">
              <w:rPr>
                <w:rFonts w:ascii="Times New Roman" w:hAnsi="Times New Roman" w:cs="Times New Roman"/>
              </w:rPr>
              <w:t xml:space="preserve"> kadrolu veya sözleşmeli tüm personelinden imzalı “ Tarafsızlık ve Gizlilik Beyanı ”, dış kaynak kullandığı tüm tedarikçilerinden “</w:t>
            </w:r>
            <w:r w:rsidRPr="007345B0">
              <w:rPr>
                <w:rFonts w:ascii="Times New Roman" w:hAnsi="Times New Roman" w:cs="Times New Roman"/>
                <w:bCs/>
                <w:iCs/>
              </w:rPr>
              <w:t>Sınav Yeri Sözleşmesi</w:t>
            </w:r>
            <w:r w:rsidRPr="007345B0">
              <w:rPr>
                <w:rFonts w:ascii="Times New Roman" w:hAnsi="Times New Roman" w:cs="Times New Roman"/>
              </w:rPr>
              <w:t>” alarak bilgi, belge, kayıt vb. güvenliği güvence altına almıştır.</w:t>
            </w:r>
          </w:p>
          <w:p w14:paraId="3FF17763" w14:textId="77777777" w:rsidR="007345B0" w:rsidRPr="007345B0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r w:rsidRPr="007345B0">
              <w:rPr>
                <w:rFonts w:ascii="Times New Roman" w:hAnsi="Times New Roman" w:cs="Times New Roman"/>
              </w:rPr>
              <w:t>▪ Sınava girmeden önce adaylardan, sınav materyalleri hakkında bilgi paylaşmayacakları ve hileli sınav girişiminde bulunmayacakları konularında</w:t>
            </w:r>
          </w:p>
          <w:p w14:paraId="2D7DEDF4" w14:textId="77777777" w:rsidR="007345B0" w:rsidRPr="003C2C22" w:rsidRDefault="007345B0" w:rsidP="007345B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345B0">
              <w:rPr>
                <w:rFonts w:ascii="Times New Roman" w:hAnsi="Times New Roman" w:cs="Times New Roman"/>
              </w:rPr>
              <w:t>güvence</w:t>
            </w:r>
            <w:proofErr w:type="gramEnd"/>
            <w:r w:rsidRPr="007345B0">
              <w:rPr>
                <w:rFonts w:ascii="Times New Roman" w:hAnsi="Times New Roman" w:cs="Times New Roman"/>
              </w:rPr>
              <w:t xml:space="preserve"> verdikleri Sınav Başvuru Formundaki beyanı imzalamaları istenir.</w:t>
            </w:r>
          </w:p>
        </w:tc>
      </w:tr>
    </w:tbl>
    <w:p w14:paraId="514B5E06" w14:textId="77777777" w:rsidR="006517F6" w:rsidRPr="003C2C22" w:rsidRDefault="006517F6" w:rsidP="00526BA3">
      <w:pPr>
        <w:jc w:val="both"/>
        <w:rPr>
          <w:rFonts w:ascii="Times New Roman" w:hAnsi="Times New Roman" w:cs="Times New Roman"/>
          <w:b/>
        </w:rPr>
      </w:pPr>
    </w:p>
    <w:p w14:paraId="5362EA24" w14:textId="77777777" w:rsidR="006517F6" w:rsidRPr="003C2C22" w:rsidRDefault="006517F6" w:rsidP="00526BA3">
      <w:pPr>
        <w:jc w:val="both"/>
        <w:rPr>
          <w:rFonts w:ascii="Times New Roman" w:hAnsi="Times New Roman" w:cs="Times New Roman"/>
          <w:b/>
        </w:rPr>
      </w:pPr>
    </w:p>
    <w:p w14:paraId="14BD3861" w14:textId="77777777" w:rsidR="006517F6" w:rsidRPr="003C2C22" w:rsidRDefault="006517F6" w:rsidP="00526BA3">
      <w:pPr>
        <w:jc w:val="both"/>
        <w:rPr>
          <w:rFonts w:ascii="Times New Roman" w:hAnsi="Times New Roman" w:cs="Times New Roman"/>
          <w:b/>
        </w:rPr>
      </w:pPr>
    </w:p>
    <w:p w14:paraId="3A2897C9" w14:textId="77777777" w:rsidR="006517F6" w:rsidRPr="003C2C22" w:rsidRDefault="006517F6" w:rsidP="00526BA3">
      <w:pPr>
        <w:jc w:val="both"/>
        <w:rPr>
          <w:rFonts w:ascii="Times New Roman" w:hAnsi="Times New Roman" w:cs="Times New Roman"/>
          <w:b/>
        </w:rPr>
      </w:pPr>
    </w:p>
    <w:p w14:paraId="4253DCDA" w14:textId="77777777" w:rsidR="006517F6" w:rsidRPr="003C2C22" w:rsidRDefault="006517F6" w:rsidP="00526BA3">
      <w:pPr>
        <w:jc w:val="both"/>
        <w:rPr>
          <w:rFonts w:ascii="Times New Roman" w:hAnsi="Times New Roman" w:cs="Times New Roman"/>
          <w:b/>
        </w:rPr>
      </w:pPr>
    </w:p>
    <w:p w14:paraId="264C6114" w14:textId="77777777" w:rsidR="006517F6" w:rsidRPr="003C2C22" w:rsidRDefault="006517F6" w:rsidP="00526BA3">
      <w:pPr>
        <w:jc w:val="both"/>
        <w:rPr>
          <w:rFonts w:ascii="Times New Roman" w:hAnsi="Times New Roman" w:cs="Times New Roman"/>
          <w:b/>
        </w:rPr>
      </w:pPr>
    </w:p>
    <w:p w14:paraId="5B34F37D" w14:textId="77777777" w:rsidR="006517F6" w:rsidRDefault="006517F6" w:rsidP="00526BA3">
      <w:pPr>
        <w:jc w:val="both"/>
        <w:rPr>
          <w:rFonts w:ascii="Times New Roman" w:hAnsi="Times New Roman" w:cs="Times New Roman"/>
          <w:b/>
        </w:rPr>
      </w:pPr>
    </w:p>
    <w:p w14:paraId="196DD73B" w14:textId="77777777" w:rsidR="00EB7803" w:rsidRPr="00F52B2D" w:rsidRDefault="00EB7803" w:rsidP="00EB7803">
      <w:pPr>
        <w:tabs>
          <w:tab w:val="left" w:pos="4095"/>
        </w:tabs>
        <w:rPr>
          <w:rFonts w:ascii="Times New Roman" w:hAnsi="Times New Roman" w:cs="Times New Roman"/>
        </w:rPr>
      </w:pPr>
    </w:p>
    <w:sectPr w:rsidR="00EB7803" w:rsidRPr="00F52B2D" w:rsidSect="00831BDA">
      <w:headerReference w:type="default" r:id="rId11"/>
      <w:footerReference w:type="default" r:id="rId12"/>
      <w:pgSz w:w="11906" w:h="16838"/>
      <w:pgMar w:top="1134" w:right="991" w:bottom="1134" w:left="993" w:header="624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EE5E1" w14:textId="77777777" w:rsidR="00BE6341" w:rsidRDefault="00BE6341" w:rsidP="002053B8">
      <w:pPr>
        <w:spacing w:after="0" w:line="240" w:lineRule="auto"/>
      </w:pPr>
      <w:r>
        <w:separator/>
      </w:r>
    </w:p>
  </w:endnote>
  <w:endnote w:type="continuationSeparator" w:id="0">
    <w:p w14:paraId="377A0B9A" w14:textId="77777777" w:rsidR="00BE6341" w:rsidRDefault="00BE6341" w:rsidP="0020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6258F" w14:textId="088E838D" w:rsidR="008D02AC" w:rsidRPr="004C70C1" w:rsidRDefault="008D02AC" w:rsidP="004B0A27">
    <w:pPr>
      <w:tabs>
        <w:tab w:val="center" w:pos="4536"/>
        <w:tab w:val="left" w:pos="7088"/>
        <w:tab w:val="right" w:pos="9072"/>
        <w:tab w:val="left" w:pos="9639"/>
      </w:tabs>
      <w:spacing w:before="120" w:after="0" w:line="240" w:lineRule="auto"/>
      <w:ind w:right="-285"/>
      <w:jc w:val="both"/>
      <w:rPr>
        <w:rFonts w:ascii="Times New Roman" w:hAnsi="Times New Roman" w:cs="Times New Roman"/>
        <w:b/>
        <w:sz w:val="12"/>
        <w:szCs w:val="12"/>
      </w:rPr>
    </w:pPr>
    <w:r w:rsidRPr="004C70C1">
      <w:rPr>
        <w:rFonts w:ascii="Times New Roman" w:hAnsi="Times New Roman" w:cs="Times New Roman"/>
        <w:b/>
        <w:sz w:val="12"/>
        <w:szCs w:val="12"/>
      </w:rPr>
      <w:t xml:space="preserve"> DOKÜMAN NO:</w:t>
    </w:r>
    <w:r>
      <w:rPr>
        <w:rFonts w:ascii="Times New Roman" w:hAnsi="Times New Roman" w:cs="Times New Roman"/>
        <w:b/>
        <w:sz w:val="12"/>
        <w:szCs w:val="12"/>
      </w:rPr>
      <w:t xml:space="preserve"> </w:t>
    </w:r>
    <w:r w:rsidR="00B44FE1">
      <w:rPr>
        <w:rFonts w:ascii="Times New Roman" w:hAnsi="Times New Roman" w:cs="Times New Roman"/>
        <w:b/>
        <w:sz w:val="12"/>
        <w:szCs w:val="12"/>
      </w:rPr>
      <w:t xml:space="preserve">PB. </w:t>
    </w:r>
    <w:r w:rsidR="00C44B40">
      <w:rPr>
        <w:rFonts w:ascii="Times New Roman" w:hAnsi="Times New Roman" w:cs="Times New Roman"/>
        <w:b/>
        <w:sz w:val="12"/>
        <w:szCs w:val="12"/>
      </w:rPr>
      <w:t>PRG.05</w:t>
    </w:r>
    <w:r>
      <w:rPr>
        <w:rFonts w:ascii="Times New Roman" w:hAnsi="Times New Roman" w:cs="Times New Roman"/>
        <w:b/>
        <w:sz w:val="12"/>
        <w:szCs w:val="12"/>
      </w:rPr>
      <w:t xml:space="preserve">         </w:t>
    </w:r>
    <w:r w:rsidR="007345B0">
      <w:rPr>
        <w:rFonts w:ascii="Times New Roman" w:hAnsi="Times New Roman" w:cs="Times New Roman"/>
        <w:b/>
        <w:sz w:val="12"/>
        <w:szCs w:val="12"/>
      </w:rPr>
      <w:t xml:space="preserve">YAYIM TARİHİ: </w:t>
    </w:r>
    <w:r w:rsidR="003F7023">
      <w:rPr>
        <w:rFonts w:ascii="Times New Roman" w:hAnsi="Times New Roman" w:cs="Times New Roman"/>
        <w:b/>
        <w:sz w:val="12"/>
        <w:szCs w:val="12"/>
      </w:rPr>
      <w:t>11.03.2026</w:t>
    </w:r>
    <w:r>
      <w:rPr>
        <w:rFonts w:ascii="Times New Roman" w:hAnsi="Times New Roman" w:cs="Times New Roman"/>
        <w:b/>
        <w:sz w:val="12"/>
        <w:szCs w:val="12"/>
      </w:rPr>
      <w:t xml:space="preserve">         </w:t>
    </w:r>
    <w:r w:rsidR="007345B0">
      <w:rPr>
        <w:rFonts w:ascii="Times New Roman" w:hAnsi="Times New Roman" w:cs="Times New Roman"/>
        <w:b/>
        <w:sz w:val="12"/>
        <w:szCs w:val="12"/>
      </w:rPr>
      <w:t xml:space="preserve">      REVİZYON </w:t>
    </w:r>
    <w:proofErr w:type="gramStart"/>
    <w:r w:rsidR="007345B0">
      <w:rPr>
        <w:rFonts w:ascii="Times New Roman" w:hAnsi="Times New Roman" w:cs="Times New Roman"/>
        <w:b/>
        <w:sz w:val="12"/>
        <w:szCs w:val="12"/>
      </w:rPr>
      <w:t>TARİHİ:-</w:t>
    </w:r>
    <w:proofErr w:type="gramEnd"/>
    <w:r w:rsidRPr="004C70C1">
      <w:rPr>
        <w:rFonts w:ascii="Times New Roman" w:hAnsi="Times New Roman" w:cs="Times New Roman"/>
        <w:b/>
        <w:sz w:val="12"/>
        <w:szCs w:val="12"/>
      </w:rPr>
      <w:t xml:space="preserve">   </w:t>
    </w:r>
    <w:r w:rsidR="007345B0">
      <w:rPr>
        <w:rFonts w:ascii="Times New Roman" w:hAnsi="Times New Roman" w:cs="Times New Roman"/>
        <w:b/>
        <w:sz w:val="12"/>
        <w:szCs w:val="12"/>
      </w:rPr>
      <w:t xml:space="preserve">             REVİZYON NO: 00</w:t>
    </w:r>
    <w:r w:rsidRPr="004C70C1">
      <w:rPr>
        <w:rFonts w:ascii="Times New Roman" w:hAnsi="Times New Roman" w:cs="Times New Roman"/>
        <w:b/>
        <w:sz w:val="12"/>
        <w:szCs w:val="12"/>
      </w:rPr>
      <w:tab/>
      <w:t xml:space="preserve">  </w:t>
    </w:r>
    <w:r w:rsidRPr="004C70C1">
      <w:rPr>
        <w:rFonts w:ascii="Times New Roman" w:hAnsi="Times New Roman" w:cs="Times New Roman"/>
        <w:b/>
        <w:sz w:val="12"/>
        <w:szCs w:val="12"/>
      </w:rPr>
      <w:tab/>
    </w:r>
  </w:p>
  <w:p w14:paraId="3F3BCC32" w14:textId="77777777" w:rsidR="008D02AC" w:rsidRPr="004C70C1" w:rsidRDefault="008D02AC" w:rsidP="00421F0D">
    <w:pPr>
      <w:tabs>
        <w:tab w:val="center" w:pos="4536"/>
        <w:tab w:val="left" w:pos="7088"/>
        <w:tab w:val="right" w:pos="9072"/>
        <w:tab w:val="left" w:pos="9639"/>
      </w:tabs>
      <w:spacing w:before="120" w:after="0" w:line="240" w:lineRule="auto"/>
      <w:ind w:left="-567" w:right="-285" w:firstLine="567"/>
      <w:jc w:val="both"/>
      <w:rPr>
        <w:rFonts w:ascii="Times New Roman" w:hAnsi="Times New Roman" w:cs="Times New Roman"/>
        <w:b/>
        <w:sz w:val="12"/>
        <w:szCs w:val="12"/>
      </w:rPr>
    </w:pPr>
    <w:r w:rsidRPr="004C70C1">
      <w:rPr>
        <w:rFonts w:ascii="Times New Roman" w:hAnsi="Times New Roman" w:cs="Times New Roman"/>
        <w:b/>
        <w:sz w:val="12"/>
        <w:szCs w:val="12"/>
      </w:rPr>
      <w:tab/>
      <w:t xml:space="preserve">          </w:t>
    </w:r>
    <w:r w:rsidRPr="004C70C1">
      <w:rPr>
        <w:rFonts w:ascii="Times New Roman" w:hAnsi="Times New Roman" w:cs="Times New Roman"/>
        <w:b/>
        <w:sz w:val="12"/>
        <w:szCs w:val="12"/>
      </w:rPr>
      <w:tab/>
      <w:t xml:space="preserve">                            </w:t>
    </w:r>
    <w:r>
      <w:rPr>
        <w:rFonts w:ascii="Times New Roman" w:hAnsi="Times New Roman" w:cs="Times New Roman"/>
        <w:b/>
        <w:sz w:val="12"/>
        <w:szCs w:val="12"/>
      </w:rPr>
      <w:t xml:space="preserve">                                          </w:t>
    </w:r>
    <w:r w:rsidRPr="004C70C1">
      <w:rPr>
        <w:rFonts w:ascii="Times New Roman" w:hAnsi="Times New Roman" w:cs="Times New Roman"/>
        <w:b/>
        <w:sz w:val="12"/>
        <w:szCs w:val="12"/>
      </w:rPr>
      <w:t xml:space="preserve">  </w:t>
    </w:r>
    <w:r>
      <w:rPr>
        <w:rFonts w:ascii="Times New Roman" w:hAnsi="Times New Roman" w:cs="Times New Roman"/>
        <w:b/>
        <w:sz w:val="12"/>
        <w:szCs w:val="12"/>
      </w:rPr>
      <w:t xml:space="preserve">           </w:t>
    </w:r>
    <w:r w:rsidRPr="004C70C1">
      <w:rPr>
        <w:rFonts w:ascii="Times New Roman" w:hAnsi="Times New Roman" w:cs="Times New Roman"/>
        <w:sz w:val="12"/>
        <w:szCs w:val="12"/>
      </w:rPr>
      <w:t xml:space="preserve">Sayfa </w:t>
    </w:r>
    <w:r w:rsidRPr="004C70C1">
      <w:rPr>
        <w:rFonts w:ascii="Times New Roman" w:hAnsi="Times New Roman" w:cs="Times New Roman"/>
        <w:b/>
        <w:bCs/>
        <w:sz w:val="12"/>
        <w:szCs w:val="12"/>
      </w:rPr>
      <w:fldChar w:fldCharType="begin"/>
    </w:r>
    <w:r w:rsidRPr="004C70C1">
      <w:rPr>
        <w:rFonts w:ascii="Times New Roman" w:hAnsi="Times New Roman" w:cs="Times New Roman"/>
        <w:b/>
        <w:bCs/>
        <w:sz w:val="12"/>
        <w:szCs w:val="12"/>
      </w:rPr>
      <w:instrText>PAGE</w:instrText>
    </w:r>
    <w:r w:rsidRPr="004C70C1">
      <w:rPr>
        <w:rFonts w:ascii="Times New Roman" w:hAnsi="Times New Roman" w:cs="Times New Roman"/>
        <w:b/>
        <w:bCs/>
        <w:sz w:val="12"/>
        <w:szCs w:val="12"/>
      </w:rPr>
      <w:fldChar w:fldCharType="separate"/>
    </w:r>
    <w:r w:rsidR="00AF3C28">
      <w:rPr>
        <w:rFonts w:ascii="Times New Roman" w:hAnsi="Times New Roman" w:cs="Times New Roman"/>
        <w:b/>
        <w:bCs/>
        <w:noProof/>
        <w:sz w:val="12"/>
        <w:szCs w:val="12"/>
      </w:rPr>
      <w:t>1</w:t>
    </w:r>
    <w:r w:rsidRPr="004C70C1">
      <w:rPr>
        <w:rFonts w:ascii="Times New Roman" w:hAnsi="Times New Roman" w:cs="Times New Roman"/>
        <w:sz w:val="12"/>
        <w:szCs w:val="12"/>
      </w:rPr>
      <w:fldChar w:fldCharType="end"/>
    </w:r>
    <w:r w:rsidRPr="004C70C1">
      <w:rPr>
        <w:rFonts w:ascii="Times New Roman" w:hAnsi="Times New Roman" w:cs="Times New Roman"/>
        <w:sz w:val="12"/>
        <w:szCs w:val="12"/>
      </w:rPr>
      <w:t xml:space="preserve"> / </w:t>
    </w:r>
    <w:r w:rsidRPr="004C70C1">
      <w:rPr>
        <w:rFonts w:ascii="Times New Roman" w:hAnsi="Times New Roman" w:cs="Times New Roman"/>
        <w:b/>
        <w:bCs/>
        <w:sz w:val="12"/>
        <w:szCs w:val="12"/>
      </w:rPr>
      <w:fldChar w:fldCharType="begin"/>
    </w:r>
    <w:r w:rsidRPr="004C70C1">
      <w:rPr>
        <w:rFonts w:ascii="Times New Roman" w:hAnsi="Times New Roman" w:cs="Times New Roman"/>
        <w:b/>
        <w:bCs/>
        <w:sz w:val="12"/>
        <w:szCs w:val="12"/>
      </w:rPr>
      <w:instrText>NUMPAGES</w:instrText>
    </w:r>
    <w:r w:rsidRPr="004C70C1">
      <w:rPr>
        <w:rFonts w:ascii="Times New Roman" w:hAnsi="Times New Roman" w:cs="Times New Roman"/>
        <w:b/>
        <w:bCs/>
        <w:sz w:val="12"/>
        <w:szCs w:val="12"/>
      </w:rPr>
      <w:fldChar w:fldCharType="separate"/>
    </w:r>
    <w:r w:rsidR="00AF3C28">
      <w:rPr>
        <w:rFonts w:ascii="Times New Roman" w:hAnsi="Times New Roman" w:cs="Times New Roman"/>
        <w:b/>
        <w:bCs/>
        <w:noProof/>
        <w:sz w:val="12"/>
        <w:szCs w:val="12"/>
      </w:rPr>
      <w:t>4</w:t>
    </w:r>
    <w:r w:rsidRPr="004C70C1">
      <w:rPr>
        <w:rFonts w:ascii="Times New Roman" w:hAnsi="Times New Roman" w:cs="Times New Roman"/>
        <w:sz w:val="12"/>
        <w:szCs w:val="12"/>
      </w:rPr>
      <w:fldChar w:fldCharType="end"/>
    </w:r>
    <w:r w:rsidRPr="004C70C1">
      <w:rPr>
        <w:rFonts w:ascii="Times New Roman" w:hAnsi="Times New Roman" w:cs="Times New Roman"/>
        <w:noProof/>
        <w:sz w:val="12"/>
        <w:szCs w:val="12"/>
      </w:rPr>
      <w:t xml:space="preserve">                                    </w:t>
    </w:r>
    <w:r w:rsidRPr="004C70C1">
      <w:rPr>
        <w:rFonts w:ascii="Times New Roman" w:hAnsi="Times New Roman" w:cs="Times New Roman"/>
        <w:b/>
        <w:sz w:val="12"/>
        <w:szCs w:val="12"/>
      </w:rPr>
      <w:t xml:space="preserve">  </w:t>
    </w:r>
  </w:p>
  <w:p w14:paraId="74156D8E" w14:textId="77777777" w:rsidR="008D02AC" w:rsidRPr="00DC7E3A" w:rsidRDefault="008D02AC" w:rsidP="00421F0D">
    <w:pPr>
      <w:tabs>
        <w:tab w:val="center" w:pos="4536"/>
        <w:tab w:val="left" w:pos="7088"/>
        <w:tab w:val="right" w:pos="9072"/>
        <w:tab w:val="left" w:pos="9356"/>
      </w:tabs>
      <w:spacing w:before="120" w:after="0" w:line="240" w:lineRule="auto"/>
      <w:ind w:left="-567" w:right="-285" w:firstLine="567"/>
      <w:jc w:val="both"/>
      <w:rPr>
        <w:rFonts w:ascii="Times New Roman" w:hAnsi="Times New Roman" w:cs="Times New Roman"/>
        <w:b/>
        <w:sz w:val="16"/>
        <w:szCs w:val="16"/>
      </w:rPr>
    </w:pPr>
    <w:r w:rsidRPr="004C70C1">
      <w:rPr>
        <w:rFonts w:ascii="Times New Roman" w:hAnsi="Times New Roman" w:cs="Times New Roman"/>
        <w:b/>
        <w:sz w:val="12"/>
        <w:szCs w:val="12"/>
      </w:rPr>
      <w:tab/>
    </w:r>
    <w:r w:rsidRPr="004C70C1">
      <w:rPr>
        <w:rFonts w:ascii="Times New Roman" w:hAnsi="Times New Roman" w:cs="Times New Roman"/>
        <w:b/>
        <w:sz w:val="12"/>
        <w:szCs w:val="12"/>
      </w:rPr>
      <w:tab/>
    </w:r>
    <w:r w:rsidRPr="004C70C1">
      <w:rPr>
        <w:rFonts w:ascii="Times New Roman" w:hAnsi="Times New Roman" w:cs="Times New Roman"/>
        <w:b/>
        <w:sz w:val="12"/>
        <w:szCs w:val="12"/>
      </w:rPr>
      <w:tab/>
    </w:r>
    <w:r w:rsidRPr="004C70C1">
      <w:rPr>
        <w:rFonts w:ascii="Times New Roman" w:hAnsi="Times New Roman" w:cs="Times New Roman"/>
        <w:b/>
        <w:sz w:val="12"/>
        <w:szCs w:val="12"/>
      </w:rPr>
      <w:tab/>
    </w:r>
    <w:r w:rsidRPr="00DC7E3A">
      <w:rPr>
        <w:rFonts w:ascii="Times New Roman" w:hAnsi="Times New Roman" w:cs="Times New Roman"/>
        <w:sz w:val="18"/>
        <w:szCs w:val="18"/>
      </w:rPr>
      <w:t xml:space="preserve">                                  </w:t>
    </w:r>
  </w:p>
  <w:p w14:paraId="7518E727" w14:textId="77777777" w:rsidR="008D02AC" w:rsidRPr="009428ED" w:rsidRDefault="008D02AC" w:rsidP="009428ED">
    <w:pPr>
      <w:pStyle w:val="AltBilgi"/>
      <w:tabs>
        <w:tab w:val="left" w:pos="3969"/>
        <w:tab w:val="left" w:pos="9356"/>
      </w:tabs>
      <w:ind w:firstLine="567"/>
      <w:rPr>
        <w:sz w:val="16"/>
        <w:szCs w:val="16"/>
      </w:rPr>
    </w:pPr>
    <w:r w:rsidRPr="00DC7E3A">
      <w:rPr>
        <w:rFonts w:ascii="Times New Roman" w:hAnsi="Times New Roman" w:cs="Times New Roman"/>
        <w:sz w:val="18"/>
        <w:szCs w:val="18"/>
      </w:rPr>
      <w:t xml:space="preserve">         </w:t>
    </w:r>
    <w:r w:rsidRPr="00DC7E3A">
      <w:rPr>
        <w:rFonts w:ascii="Times New Roman" w:hAnsi="Times New Roman" w:cs="Times New Roman"/>
        <w:sz w:val="18"/>
        <w:szCs w:val="18"/>
      </w:rPr>
      <w:tab/>
    </w:r>
    <w:r w:rsidRPr="00DC7E3A">
      <w:rPr>
        <w:rFonts w:ascii="Times New Roman" w:hAnsi="Times New Roman" w:cs="Times New Roman"/>
        <w:sz w:val="18"/>
        <w:szCs w:val="18"/>
      </w:rPr>
      <w:tab/>
    </w:r>
    <w:r w:rsidRPr="00DC7E3A">
      <w:rPr>
        <w:rFonts w:ascii="Times New Roman" w:hAnsi="Times New Roman" w:cs="Times New Roman"/>
        <w:sz w:val="18"/>
        <w:szCs w:val="18"/>
      </w:rPr>
      <w:tab/>
    </w:r>
    <w:r>
      <w:rPr>
        <w:noProof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0712C" w14:textId="77777777" w:rsidR="00BE6341" w:rsidRDefault="00BE6341" w:rsidP="002053B8">
      <w:pPr>
        <w:spacing w:after="0" w:line="240" w:lineRule="auto"/>
      </w:pPr>
      <w:bookmarkStart w:id="0" w:name="_Hlk481151857"/>
      <w:bookmarkEnd w:id="0"/>
      <w:r>
        <w:separator/>
      </w:r>
    </w:p>
  </w:footnote>
  <w:footnote w:type="continuationSeparator" w:id="0">
    <w:p w14:paraId="1F8DC47B" w14:textId="77777777" w:rsidR="00BE6341" w:rsidRDefault="00BE6341" w:rsidP="00205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6953F" w14:textId="6DB392B0" w:rsidR="00831BDA" w:rsidRDefault="00831BDA">
    <w:pPr>
      <w:pStyle w:val="stBilgi"/>
    </w:pPr>
  </w:p>
  <w:tbl>
    <w:tblPr>
      <w:tblStyle w:val="TabloKlavuzu"/>
      <w:tblW w:w="9616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2863"/>
      <w:gridCol w:w="6753"/>
    </w:tblGrid>
    <w:tr w:rsidR="004C1E1D" w:rsidRPr="00D46A3C" w14:paraId="509EA5A2" w14:textId="77777777" w:rsidTr="004C1E1D">
      <w:trPr>
        <w:trHeight w:val="301"/>
        <w:jc w:val="center"/>
      </w:trPr>
      <w:tc>
        <w:tcPr>
          <w:tcW w:w="2863" w:type="dxa"/>
          <w:vMerge w:val="restart"/>
        </w:tcPr>
        <w:p w14:paraId="10D8691B" w14:textId="77777777" w:rsidR="004C1E1D" w:rsidRPr="00673897" w:rsidRDefault="004C1E1D" w:rsidP="00831BDA">
          <w:pPr>
            <w:pStyle w:val="stBilgi"/>
            <w:jc w:val="center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508B14AA" wp14:editId="02A4A889">
                <wp:extent cx="1412360" cy="838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715652" name="Resim 10371565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1323" cy="8435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3" w:type="dxa"/>
          <w:vMerge w:val="restart"/>
          <w:vAlign w:val="center"/>
        </w:tcPr>
        <w:p w14:paraId="5944F4C4" w14:textId="59A3EE24" w:rsidR="004C1E1D" w:rsidRPr="00D46A3C" w:rsidRDefault="004C1E1D" w:rsidP="00831BDA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36"/>
            </w:rPr>
            <w:t>ISI YALITIMCISI BELGELENDİRME PROGRAMI</w:t>
          </w:r>
        </w:p>
      </w:tc>
    </w:tr>
    <w:tr w:rsidR="004C1E1D" w:rsidRPr="00D46A3C" w14:paraId="33BF3DA4" w14:textId="77777777" w:rsidTr="004C1E1D">
      <w:trPr>
        <w:trHeight w:val="301"/>
        <w:jc w:val="center"/>
      </w:trPr>
      <w:tc>
        <w:tcPr>
          <w:tcW w:w="2863" w:type="dxa"/>
          <w:vMerge/>
        </w:tcPr>
        <w:p w14:paraId="71452279" w14:textId="77777777" w:rsidR="004C1E1D" w:rsidRPr="00D46A3C" w:rsidRDefault="004C1E1D" w:rsidP="00831BDA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6753" w:type="dxa"/>
          <w:vMerge/>
        </w:tcPr>
        <w:p w14:paraId="04486802" w14:textId="77777777" w:rsidR="004C1E1D" w:rsidRPr="00D46A3C" w:rsidRDefault="004C1E1D" w:rsidP="00831BDA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</w:p>
      </w:tc>
    </w:tr>
    <w:tr w:rsidR="004C1E1D" w:rsidRPr="00D46A3C" w14:paraId="66265470" w14:textId="77777777" w:rsidTr="004C1E1D">
      <w:trPr>
        <w:trHeight w:val="301"/>
        <w:jc w:val="center"/>
      </w:trPr>
      <w:tc>
        <w:tcPr>
          <w:tcW w:w="2863" w:type="dxa"/>
          <w:vMerge/>
        </w:tcPr>
        <w:p w14:paraId="4AAC7D51" w14:textId="77777777" w:rsidR="004C1E1D" w:rsidRPr="00D46A3C" w:rsidRDefault="004C1E1D" w:rsidP="00831BDA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6753" w:type="dxa"/>
          <w:vMerge/>
        </w:tcPr>
        <w:p w14:paraId="565063DE" w14:textId="77777777" w:rsidR="004C1E1D" w:rsidRPr="00D46A3C" w:rsidRDefault="004C1E1D" w:rsidP="00831BDA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</w:p>
      </w:tc>
    </w:tr>
    <w:tr w:rsidR="004C1E1D" w:rsidRPr="00D46A3C" w14:paraId="4AEBBBA9" w14:textId="77777777" w:rsidTr="004C1E1D">
      <w:trPr>
        <w:trHeight w:val="301"/>
        <w:jc w:val="center"/>
      </w:trPr>
      <w:tc>
        <w:tcPr>
          <w:tcW w:w="2863" w:type="dxa"/>
          <w:vMerge/>
        </w:tcPr>
        <w:p w14:paraId="67823C67" w14:textId="77777777" w:rsidR="004C1E1D" w:rsidRPr="00D46A3C" w:rsidRDefault="004C1E1D" w:rsidP="00831BDA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6753" w:type="dxa"/>
          <w:vMerge/>
        </w:tcPr>
        <w:p w14:paraId="0A5434F5" w14:textId="77777777" w:rsidR="004C1E1D" w:rsidRPr="00D46A3C" w:rsidRDefault="004C1E1D" w:rsidP="00831BDA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</w:p>
      </w:tc>
    </w:tr>
  </w:tbl>
  <w:p w14:paraId="05E35E1D" w14:textId="6D8DA303" w:rsidR="00831BDA" w:rsidRDefault="00831BDA">
    <w:pPr>
      <w:pStyle w:val="stBilgi"/>
    </w:pPr>
  </w:p>
  <w:p w14:paraId="4AD743ED" w14:textId="6B99C9E6" w:rsidR="008D02AC" w:rsidRPr="00F66370" w:rsidRDefault="008D02AC" w:rsidP="00056126">
    <w:pPr>
      <w:pStyle w:val="stBilgi"/>
      <w:tabs>
        <w:tab w:val="clear" w:pos="4536"/>
        <w:tab w:val="clear" w:pos="9072"/>
        <w:tab w:val="left" w:pos="4030"/>
      </w:tabs>
      <w:ind w:right="-283"/>
      <w:rPr>
        <w:rFonts w:ascii="Times New Roman" w:eastAsia="Times New Roman" w:hAnsi="Times New Roman" w:cs="Times New Roman"/>
        <w:b/>
        <w:bCs/>
        <w:iCs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78AD"/>
    <w:multiLevelType w:val="hybridMultilevel"/>
    <w:tmpl w:val="C49071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E7E82"/>
    <w:multiLevelType w:val="hybridMultilevel"/>
    <w:tmpl w:val="6416FAD4"/>
    <w:lvl w:ilvl="0" w:tplc="6BA4F9C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11EA0"/>
    <w:multiLevelType w:val="hybridMultilevel"/>
    <w:tmpl w:val="26A4DC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B07DF"/>
    <w:multiLevelType w:val="hybridMultilevel"/>
    <w:tmpl w:val="3E9E91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26D16"/>
    <w:multiLevelType w:val="hybridMultilevel"/>
    <w:tmpl w:val="5C3E232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16805"/>
    <w:multiLevelType w:val="hybridMultilevel"/>
    <w:tmpl w:val="7EB67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07238">
    <w:abstractNumId w:val="0"/>
  </w:num>
  <w:num w:numId="2" w16cid:durableId="1119106324">
    <w:abstractNumId w:val="3"/>
  </w:num>
  <w:num w:numId="3" w16cid:durableId="969045685">
    <w:abstractNumId w:val="2"/>
  </w:num>
  <w:num w:numId="4" w16cid:durableId="1622955010">
    <w:abstractNumId w:val="5"/>
  </w:num>
  <w:num w:numId="5" w16cid:durableId="8338396">
    <w:abstractNumId w:val="1"/>
  </w:num>
  <w:num w:numId="6" w16cid:durableId="135595923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2A"/>
    <w:rsid w:val="000048CD"/>
    <w:rsid w:val="00013315"/>
    <w:rsid w:val="00017E72"/>
    <w:rsid w:val="00023947"/>
    <w:rsid w:val="0002432F"/>
    <w:rsid w:val="00025319"/>
    <w:rsid w:val="00031152"/>
    <w:rsid w:val="000347A7"/>
    <w:rsid w:val="00044557"/>
    <w:rsid w:val="00056126"/>
    <w:rsid w:val="0005664D"/>
    <w:rsid w:val="000614AE"/>
    <w:rsid w:val="00066548"/>
    <w:rsid w:val="00072CE0"/>
    <w:rsid w:val="00076030"/>
    <w:rsid w:val="0008463C"/>
    <w:rsid w:val="00091B9D"/>
    <w:rsid w:val="000930D9"/>
    <w:rsid w:val="00093822"/>
    <w:rsid w:val="00097A92"/>
    <w:rsid w:val="000B20E3"/>
    <w:rsid w:val="000B646D"/>
    <w:rsid w:val="000C5251"/>
    <w:rsid w:val="000E62DD"/>
    <w:rsid w:val="000F2816"/>
    <w:rsid w:val="000F367A"/>
    <w:rsid w:val="00111219"/>
    <w:rsid w:val="001236A1"/>
    <w:rsid w:val="001328F3"/>
    <w:rsid w:val="001357AC"/>
    <w:rsid w:val="00142171"/>
    <w:rsid w:val="00145EF0"/>
    <w:rsid w:val="001528C4"/>
    <w:rsid w:val="00153E0E"/>
    <w:rsid w:val="00155C2D"/>
    <w:rsid w:val="00157469"/>
    <w:rsid w:val="001602E1"/>
    <w:rsid w:val="001607DE"/>
    <w:rsid w:val="0016251D"/>
    <w:rsid w:val="001653AA"/>
    <w:rsid w:val="00165D59"/>
    <w:rsid w:val="00167613"/>
    <w:rsid w:val="001725B7"/>
    <w:rsid w:val="0018231D"/>
    <w:rsid w:val="001917C3"/>
    <w:rsid w:val="00194C2B"/>
    <w:rsid w:val="00194E8B"/>
    <w:rsid w:val="00195E11"/>
    <w:rsid w:val="001A203A"/>
    <w:rsid w:val="001A5D54"/>
    <w:rsid w:val="001B1AF7"/>
    <w:rsid w:val="001B67EA"/>
    <w:rsid w:val="001B7D04"/>
    <w:rsid w:val="001C1073"/>
    <w:rsid w:val="001C66C8"/>
    <w:rsid w:val="001D0E4C"/>
    <w:rsid w:val="001E2B0A"/>
    <w:rsid w:val="001E4C6F"/>
    <w:rsid w:val="001F308B"/>
    <w:rsid w:val="001F56FE"/>
    <w:rsid w:val="00200D7A"/>
    <w:rsid w:val="002053B8"/>
    <w:rsid w:val="00206451"/>
    <w:rsid w:val="0021510B"/>
    <w:rsid w:val="00215F27"/>
    <w:rsid w:val="00224A8E"/>
    <w:rsid w:val="00227827"/>
    <w:rsid w:val="00245524"/>
    <w:rsid w:val="00256BCA"/>
    <w:rsid w:val="00257AC7"/>
    <w:rsid w:val="002646BF"/>
    <w:rsid w:val="00265A99"/>
    <w:rsid w:val="0027349A"/>
    <w:rsid w:val="00275123"/>
    <w:rsid w:val="00283CFC"/>
    <w:rsid w:val="00290D33"/>
    <w:rsid w:val="002948A2"/>
    <w:rsid w:val="002A08F7"/>
    <w:rsid w:val="002B08B7"/>
    <w:rsid w:val="002D084F"/>
    <w:rsid w:val="002D702C"/>
    <w:rsid w:val="002E14FB"/>
    <w:rsid w:val="00325F1B"/>
    <w:rsid w:val="00332ECD"/>
    <w:rsid w:val="00335712"/>
    <w:rsid w:val="00347F0A"/>
    <w:rsid w:val="0035013E"/>
    <w:rsid w:val="00350C67"/>
    <w:rsid w:val="00354AC0"/>
    <w:rsid w:val="00357439"/>
    <w:rsid w:val="00375CFB"/>
    <w:rsid w:val="00377D67"/>
    <w:rsid w:val="003817E9"/>
    <w:rsid w:val="00383A27"/>
    <w:rsid w:val="003840DB"/>
    <w:rsid w:val="00387292"/>
    <w:rsid w:val="003A3E64"/>
    <w:rsid w:val="003B5C25"/>
    <w:rsid w:val="003C2C22"/>
    <w:rsid w:val="003C3A2C"/>
    <w:rsid w:val="003C45C0"/>
    <w:rsid w:val="003C4C77"/>
    <w:rsid w:val="003C7158"/>
    <w:rsid w:val="003D0F6D"/>
    <w:rsid w:val="003D3181"/>
    <w:rsid w:val="003E07E4"/>
    <w:rsid w:val="003E24E1"/>
    <w:rsid w:val="003F7023"/>
    <w:rsid w:val="003F7BF7"/>
    <w:rsid w:val="00407377"/>
    <w:rsid w:val="00411F20"/>
    <w:rsid w:val="00412497"/>
    <w:rsid w:val="004165C6"/>
    <w:rsid w:val="00421F0D"/>
    <w:rsid w:val="004301FD"/>
    <w:rsid w:val="00433C70"/>
    <w:rsid w:val="00434525"/>
    <w:rsid w:val="004446B1"/>
    <w:rsid w:val="00457496"/>
    <w:rsid w:val="0047317A"/>
    <w:rsid w:val="004868F8"/>
    <w:rsid w:val="004979ED"/>
    <w:rsid w:val="00497F82"/>
    <w:rsid w:val="004B0A27"/>
    <w:rsid w:val="004B63FD"/>
    <w:rsid w:val="004C1E1D"/>
    <w:rsid w:val="004C70C1"/>
    <w:rsid w:val="004D35AE"/>
    <w:rsid w:val="004D4787"/>
    <w:rsid w:val="004D699E"/>
    <w:rsid w:val="004E1907"/>
    <w:rsid w:val="004E3BEC"/>
    <w:rsid w:val="004E4387"/>
    <w:rsid w:val="004F18F5"/>
    <w:rsid w:val="004F3830"/>
    <w:rsid w:val="004F7181"/>
    <w:rsid w:val="00501583"/>
    <w:rsid w:val="00503C2E"/>
    <w:rsid w:val="0052578A"/>
    <w:rsid w:val="00526BA3"/>
    <w:rsid w:val="00552D9A"/>
    <w:rsid w:val="005571BB"/>
    <w:rsid w:val="0057068B"/>
    <w:rsid w:val="005728F1"/>
    <w:rsid w:val="00583241"/>
    <w:rsid w:val="005934BE"/>
    <w:rsid w:val="00596A5A"/>
    <w:rsid w:val="005A03C9"/>
    <w:rsid w:val="005B3F77"/>
    <w:rsid w:val="005C1A98"/>
    <w:rsid w:val="005C62EF"/>
    <w:rsid w:val="005C701B"/>
    <w:rsid w:val="005F27FC"/>
    <w:rsid w:val="005F4594"/>
    <w:rsid w:val="005F6F96"/>
    <w:rsid w:val="00607520"/>
    <w:rsid w:val="0061210B"/>
    <w:rsid w:val="00621CC1"/>
    <w:rsid w:val="006402FC"/>
    <w:rsid w:val="0064746F"/>
    <w:rsid w:val="006517F6"/>
    <w:rsid w:val="00651FFE"/>
    <w:rsid w:val="00653F61"/>
    <w:rsid w:val="00654C12"/>
    <w:rsid w:val="0065567B"/>
    <w:rsid w:val="006615B8"/>
    <w:rsid w:val="0066398E"/>
    <w:rsid w:val="00665EEE"/>
    <w:rsid w:val="006921E5"/>
    <w:rsid w:val="00697920"/>
    <w:rsid w:val="006A339F"/>
    <w:rsid w:val="006A6D54"/>
    <w:rsid w:val="006B0EBD"/>
    <w:rsid w:val="006B3747"/>
    <w:rsid w:val="006C0A6F"/>
    <w:rsid w:val="006D2086"/>
    <w:rsid w:val="006D22AF"/>
    <w:rsid w:val="006D6D4B"/>
    <w:rsid w:val="006E6B1F"/>
    <w:rsid w:val="006F0A21"/>
    <w:rsid w:val="006F6AF5"/>
    <w:rsid w:val="00700621"/>
    <w:rsid w:val="00702DDE"/>
    <w:rsid w:val="007124BC"/>
    <w:rsid w:val="00715EAB"/>
    <w:rsid w:val="00723A8F"/>
    <w:rsid w:val="007260CD"/>
    <w:rsid w:val="0072781F"/>
    <w:rsid w:val="00730786"/>
    <w:rsid w:val="00733B06"/>
    <w:rsid w:val="007345B0"/>
    <w:rsid w:val="00735378"/>
    <w:rsid w:val="00755CFF"/>
    <w:rsid w:val="00762DE4"/>
    <w:rsid w:val="00793425"/>
    <w:rsid w:val="00795FEB"/>
    <w:rsid w:val="007A270D"/>
    <w:rsid w:val="007A2749"/>
    <w:rsid w:val="007A3F3A"/>
    <w:rsid w:val="007B600D"/>
    <w:rsid w:val="007B7B4D"/>
    <w:rsid w:val="007C5BEF"/>
    <w:rsid w:val="007C676D"/>
    <w:rsid w:val="007D3100"/>
    <w:rsid w:val="007E2DEE"/>
    <w:rsid w:val="007E5AD7"/>
    <w:rsid w:val="007F5B6F"/>
    <w:rsid w:val="007F680E"/>
    <w:rsid w:val="007F79D4"/>
    <w:rsid w:val="00803126"/>
    <w:rsid w:val="00803776"/>
    <w:rsid w:val="00806A5B"/>
    <w:rsid w:val="00807C68"/>
    <w:rsid w:val="0081366F"/>
    <w:rsid w:val="00813D64"/>
    <w:rsid w:val="00814F40"/>
    <w:rsid w:val="00817BFD"/>
    <w:rsid w:val="00821500"/>
    <w:rsid w:val="00827AB5"/>
    <w:rsid w:val="00831BDA"/>
    <w:rsid w:val="00837A2F"/>
    <w:rsid w:val="00844681"/>
    <w:rsid w:val="00845A9C"/>
    <w:rsid w:val="00845C48"/>
    <w:rsid w:val="008515FD"/>
    <w:rsid w:val="00860B1F"/>
    <w:rsid w:val="0086665C"/>
    <w:rsid w:val="00866D17"/>
    <w:rsid w:val="00867D48"/>
    <w:rsid w:val="00874E4A"/>
    <w:rsid w:val="00890BF6"/>
    <w:rsid w:val="00896FEF"/>
    <w:rsid w:val="008A40F7"/>
    <w:rsid w:val="008B4EB2"/>
    <w:rsid w:val="008B6722"/>
    <w:rsid w:val="008C665E"/>
    <w:rsid w:val="008D02AC"/>
    <w:rsid w:val="008D0397"/>
    <w:rsid w:val="00901926"/>
    <w:rsid w:val="00905CC7"/>
    <w:rsid w:val="00910858"/>
    <w:rsid w:val="00912356"/>
    <w:rsid w:val="00912F92"/>
    <w:rsid w:val="00923A0D"/>
    <w:rsid w:val="00924293"/>
    <w:rsid w:val="00927FF9"/>
    <w:rsid w:val="0093025B"/>
    <w:rsid w:val="00931E79"/>
    <w:rsid w:val="00933EF9"/>
    <w:rsid w:val="00941253"/>
    <w:rsid w:val="009428ED"/>
    <w:rsid w:val="00943D86"/>
    <w:rsid w:val="00945702"/>
    <w:rsid w:val="00952942"/>
    <w:rsid w:val="00957680"/>
    <w:rsid w:val="00963F99"/>
    <w:rsid w:val="00964822"/>
    <w:rsid w:val="00973A64"/>
    <w:rsid w:val="009837F3"/>
    <w:rsid w:val="00984BF5"/>
    <w:rsid w:val="009942AE"/>
    <w:rsid w:val="009A3417"/>
    <w:rsid w:val="009A3A12"/>
    <w:rsid w:val="009B076F"/>
    <w:rsid w:val="009B6C72"/>
    <w:rsid w:val="009C119C"/>
    <w:rsid w:val="009D5070"/>
    <w:rsid w:val="009D6085"/>
    <w:rsid w:val="009D7A25"/>
    <w:rsid w:val="009D7CCD"/>
    <w:rsid w:val="009E3FCC"/>
    <w:rsid w:val="009F269B"/>
    <w:rsid w:val="009F564A"/>
    <w:rsid w:val="00A0168E"/>
    <w:rsid w:val="00A074D3"/>
    <w:rsid w:val="00A121E7"/>
    <w:rsid w:val="00A21EC7"/>
    <w:rsid w:val="00A22CAD"/>
    <w:rsid w:val="00A23070"/>
    <w:rsid w:val="00A23B06"/>
    <w:rsid w:val="00A26236"/>
    <w:rsid w:val="00A312BE"/>
    <w:rsid w:val="00A34775"/>
    <w:rsid w:val="00A415A1"/>
    <w:rsid w:val="00A41AAD"/>
    <w:rsid w:val="00A41E12"/>
    <w:rsid w:val="00A437BC"/>
    <w:rsid w:val="00A512F4"/>
    <w:rsid w:val="00A52F27"/>
    <w:rsid w:val="00A555AF"/>
    <w:rsid w:val="00A601F3"/>
    <w:rsid w:val="00A60330"/>
    <w:rsid w:val="00A64EEB"/>
    <w:rsid w:val="00A7516B"/>
    <w:rsid w:val="00A80119"/>
    <w:rsid w:val="00A82666"/>
    <w:rsid w:val="00A82849"/>
    <w:rsid w:val="00A90723"/>
    <w:rsid w:val="00AA252F"/>
    <w:rsid w:val="00AA7CAA"/>
    <w:rsid w:val="00AB68A7"/>
    <w:rsid w:val="00AB7272"/>
    <w:rsid w:val="00AC4461"/>
    <w:rsid w:val="00AD4B98"/>
    <w:rsid w:val="00AE0BE1"/>
    <w:rsid w:val="00AE24BD"/>
    <w:rsid w:val="00AF0C10"/>
    <w:rsid w:val="00AF3C28"/>
    <w:rsid w:val="00AF6196"/>
    <w:rsid w:val="00B01AEB"/>
    <w:rsid w:val="00B07125"/>
    <w:rsid w:val="00B12D2D"/>
    <w:rsid w:val="00B136A0"/>
    <w:rsid w:val="00B13BC7"/>
    <w:rsid w:val="00B16100"/>
    <w:rsid w:val="00B201F7"/>
    <w:rsid w:val="00B247FC"/>
    <w:rsid w:val="00B3106A"/>
    <w:rsid w:val="00B314C4"/>
    <w:rsid w:val="00B37BC9"/>
    <w:rsid w:val="00B40E0B"/>
    <w:rsid w:val="00B44FE1"/>
    <w:rsid w:val="00B57553"/>
    <w:rsid w:val="00B65565"/>
    <w:rsid w:val="00B71075"/>
    <w:rsid w:val="00B71F37"/>
    <w:rsid w:val="00B75070"/>
    <w:rsid w:val="00B83353"/>
    <w:rsid w:val="00B97B38"/>
    <w:rsid w:val="00BB2314"/>
    <w:rsid w:val="00BC163D"/>
    <w:rsid w:val="00BC4D78"/>
    <w:rsid w:val="00BD1DE5"/>
    <w:rsid w:val="00BE1140"/>
    <w:rsid w:val="00BE2445"/>
    <w:rsid w:val="00BE6341"/>
    <w:rsid w:val="00C1105E"/>
    <w:rsid w:val="00C11DA6"/>
    <w:rsid w:val="00C2213F"/>
    <w:rsid w:val="00C44B40"/>
    <w:rsid w:val="00C44CAB"/>
    <w:rsid w:val="00C50D13"/>
    <w:rsid w:val="00C51CF7"/>
    <w:rsid w:val="00C52410"/>
    <w:rsid w:val="00C53FD7"/>
    <w:rsid w:val="00C54D48"/>
    <w:rsid w:val="00C56BC0"/>
    <w:rsid w:val="00C63E6B"/>
    <w:rsid w:val="00C6510E"/>
    <w:rsid w:val="00C678C5"/>
    <w:rsid w:val="00C70488"/>
    <w:rsid w:val="00C71A63"/>
    <w:rsid w:val="00C87F66"/>
    <w:rsid w:val="00C916C1"/>
    <w:rsid w:val="00C92169"/>
    <w:rsid w:val="00CA1AEE"/>
    <w:rsid w:val="00CA26C6"/>
    <w:rsid w:val="00CB1475"/>
    <w:rsid w:val="00CB3158"/>
    <w:rsid w:val="00CB44CA"/>
    <w:rsid w:val="00CB7121"/>
    <w:rsid w:val="00CD125A"/>
    <w:rsid w:val="00CD2B27"/>
    <w:rsid w:val="00CD4ADC"/>
    <w:rsid w:val="00CE055C"/>
    <w:rsid w:val="00CE3D72"/>
    <w:rsid w:val="00CF4904"/>
    <w:rsid w:val="00CF5AD1"/>
    <w:rsid w:val="00CF61F7"/>
    <w:rsid w:val="00CF68AD"/>
    <w:rsid w:val="00CF7AB6"/>
    <w:rsid w:val="00D03712"/>
    <w:rsid w:val="00D05D0A"/>
    <w:rsid w:val="00D159B3"/>
    <w:rsid w:val="00D30A11"/>
    <w:rsid w:val="00D31BD5"/>
    <w:rsid w:val="00D53C01"/>
    <w:rsid w:val="00D61178"/>
    <w:rsid w:val="00D61F6F"/>
    <w:rsid w:val="00D62EFE"/>
    <w:rsid w:val="00D76B65"/>
    <w:rsid w:val="00D76D76"/>
    <w:rsid w:val="00D77493"/>
    <w:rsid w:val="00D82130"/>
    <w:rsid w:val="00D824C9"/>
    <w:rsid w:val="00D847AF"/>
    <w:rsid w:val="00D854EE"/>
    <w:rsid w:val="00D85773"/>
    <w:rsid w:val="00D924FA"/>
    <w:rsid w:val="00D9268C"/>
    <w:rsid w:val="00D932ED"/>
    <w:rsid w:val="00D9458F"/>
    <w:rsid w:val="00D94E0C"/>
    <w:rsid w:val="00DA1CB5"/>
    <w:rsid w:val="00DA34FB"/>
    <w:rsid w:val="00DA5C4E"/>
    <w:rsid w:val="00DA61B2"/>
    <w:rsid w:val="00DA73F8"/>
    <w:rsid w:val="00DB584D"/>
    <w:rsid w:val="00DB79C3"/>
    <w:rsid w:val="00DC4047"/>
    <w:rsid w:val="00DC7E3A"/>
    <w:rsid w:val="00DD7999"/>
    <w:rsid w:val="00DE782B"/>
    <w:rsid w:val="00DF461E"/>
    <w:rsid w:val="00E11159"/>
    <w:rsid w:val="00E179D1"/>
    <w:rsid w:val="00E32746"/>
    <w:rsid w:val="00E336B9"/>
    <w:rsid w:val="00E428A4"/>
    <w:rsid w:val="00E47D15"/>
    <w:rsid w:val="00E52325"/>
    <w:rsid w:val="00E608B0"/>
    <w:rsid w:val="00E64582"/>
    <w:rsid w:val="00E71979"/>
    <w:rsid w:val="00E924E5"/>
    <w:rsid w:val="00EA329C"/>
    <w:rsid w:val="00EB2ED2"/>
    <w:rsid w:val="00EB4377"/>
    <w:rsid w:val="00EB7041"/>
    <w:rsid w:val="00EB7803"/>
    <w:rsid w:val="00EC7D4A"/>
    <w:rsid w:val="00EE2B21"/>
    <w:rsid w:val="00EE6150"/>
    <w:rsid w:val="00EF3697"/>
    <w:rsid w:val="00F004B6"/>
    <w:rsid w:val="00F01202"/>
    <w:rsid w:val="00F04A8C"/>
    <w:rsid w:val="00F060C6"/>
    <w:rsid w:val="00F07515"/>
    <w:rsid w:val="00F16F93"/>
    <w:rsid w:val="00F17759"/>
    <w:rsid w:val="00F2153C"/>
    <w:rsid w:val="00F24BAC"/>
    <w:rsid w:val="00F32B8E"/>
    <w:rsid w:val="00F35491"/>
    <w:rsid w:val="00F457FB"/>
    <w:rsid w:val="00F52B2D"/>
    <w:rsid w:val="00F600EF"/>
    <w:rsid w:val="00F63D13"/>
    <w:rsid w:val="00F65AA6"/>
    <w:rsid w:val="00F65F0C"/>
    <w:rsid w:val="00F66370"/>
    <w:rsid w:val="00F961C4"/>
    <w:rsid w:val="00FA5063"/>
    <w:rsid w:val="00FA5533"/>
    <w:rsid w:val="00FA5789"/>
    <w:rsid w:val="00FB3066"/>
    <w:rsid w:val="00FB6AAC"/>
    <w:rsid w:val="00FC2F7B"/>
    <w:rsid w:val="00FD222A"/>
    <w:rsid w:val="00FD3096"/>
    <w:rsid w:val="00FD7BA4"/>
    <w:rsid w:val="00FE3603"/>
    <w:rsid w:val="00FE7E35"/>
    <w:rsid w:val="00FF4DEB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BC078"/>
  <w15:docId w15:val="{23521DDC-6E13-4D31-B189-430A714E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7F6"/>
  </w:style>
  <w:style w:type="paragraph" w:styleId="Balk1">
    <w:name w:val="heading 1"/>
    <w:basedOn w:val="Normal"/>
    <w:next w:val="Normal"/>
    <w:link w:val="Balk1Char"/>
    <w:qFormat/>
    <w:rsid w:val="00AE0BE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53B8"/>
  </w:style>
  <w:style w:type="paragraph" w:styleId="AltBilgi">
    <w:name w:val="footer"/>
    <w:basedOn w:val="Normal"/>
    <w:link w:val="AltBilgiChar"/>
    <w:uiPriority w:val="99"/>
    <w:unhideWhenUsed/>
    <w:rsid w:val="0020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53B8"/>
  </w:style>
  <w:style w:type="paragraph" w:styleId="BalonMetni">
    <w:name w:val="Balloon Text"/>
    <w:basedOn w:val="Normal"/>
    <w:link w:val="BalonMetniChar"/>
    <w:uiPriority w:val="99"/>
    <w:semiHidden/>
    <w:unhideWhenUsed/>
    <w:rsid w:val="00A12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21E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66D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866D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D699E"/>
    <w:pPr>
      <w:ind w:left="720"/>
      <w:contextualSpacing/>
    </w:pPr>
  </w:style>
  <w:style w:type="paragraph" w:styleId="AralkYok">
    <w:name w:val="No Spacing"/>
    <w:uiPriority w:val="1"/>
    <w:qFormat/>
    <w:rsid w:val="000311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D1D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E3D72"/>
    <w:rPr>
      <w:b/>
      <w:bCs/>
    </w:rPr>
  </w:style>
  <w:style w:type="table" w:customStyle="1" w:styleId="TabloKlavuzu2">
    <w:name w:val="Tablo Kılavuzu2"/>
    <w:basedOn w:val="NormalTablo"/>
    <w:next w:val="TabloKlavuzu"/>
    <w:uiPriority w:val="59"/>
    <w:rsid w:val="00C56BC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AE0BE1"/>
    <w:rPr>
      <w:rFonts w:ascii="Arial" w:eastAsia="Times New Roman" w:hAnsi="Arial" w:cs="Arial"/>
      <w:b/>
      <w:bCs/>
      <w:kern w:val="32"/>
      <w:sz w:val="28"/>
      <w:szCs w:val="32"/>
    </w:rPr>
  </w:style>
  <w:style w:type="paragraph" w:styleId="GvdeMetni">
    <w:name w:val="Body Text"/>
    <w:basedOn w:val="Normal"/>
    <w:link w:val="GvdeMetniChar"/>
    <w:rsid w:val="00AE0BE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GvdeMetniChar">
    <w:name w:val="Gövde Metni Char"/>
    <w:basedOn w:val="VarsaylanParagrafYazTipi"/>
    <w:link w:val="GvdeMetni"/>
    <w:rsid w:val="00AE0BE1"/>
    <w:rPr>
      <w:rFonts w:ascii="Arial" w:eastAsia="Times New Roman" w:hAnsi="Arial" w:cs="Times New Roman"/>
      <w:sz w:val="20"/>
      <w:szCs w:val="24"/>
    </w:rPr>
  </w:style>
  <w:style w:type="paragraph" w:customStyle="1" w:styleId="Char">
    <w:name w:val="Char"/>
    <w:basedOn w:val="Normal"/>
    <w:next w:val="stBilgi"/>
    <w:link w:val="stbilgiChar0"/>
    <w:rsid w:val="006C0A6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stbilgiChar0">
    <w:name w:val="Üstbilgi Char"/>
    <w:aliases w:val=" Char Char"/>
    <w:link w:val="Char"/>
    <w:uiPriority w:val="99"/>
    <w:locked/>
    <w:rsid w:val="00FD7BA4"/>
    <w:rPr>
      <w:rFonts w:ascii="Arial" w:eastAsia="Times New Roman" w:hAnsi="Arial" w:cs="Times New Roman"/>
      <w:sz w:val="20"/>
      <w:szCs w:val="24"/>
      <w:lang w:val="x-none" w:eastAsia="x-none"/>
    </w:rPr>
  </w:style>
  <w:style w:type="table" w:customStyle="1" w:styleId="TabloKlavuzu3">
    <w:name w:val="Tablo Kılavuzu3"/>
    <w:basedOn w:val="NormalTablo"/>
    <w:next w:val="TabloKlavuzu"/>
    <w:uiPriority w:val="59"/>
    <w:rsid w:val="006517F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7512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B4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ibelgelendirm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tibelgelendirm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tibelgelendirm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9E0E-5831-47F1-902F-24021012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RCİH</vt:lpstr>
    </vt:vector>
  </TitlesOfParts>
  <Company/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CİH</dc:title>
  <dc:creator>TERCİH BELGELENDİRME</dc:creator>
  <cp:lastModifiedBy>enes kılıç</cp:lastModifiedBy>
  <cp:revision>4</cp:revision>
  <cp:lastPrinted>2013-09-04T12:16:00Z</cp:lastPrinted>
  <dcterms:created xsi:type="dcterms:W3CDTF">2026-04-05T12:17:00Z</dcterms:created>
  <dcterms:modified xsi:type="dcterms:W3CDTF">2026-04-24T08:47:00Z</dcterms:modified>
</cp:coreProperties>
</file>